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8A" w:rsidRDefault="00C2053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t>A TANÉV HELYI RENDJE</w:t>
      </w: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t>Augusztus</w:t>
      </w:r>
    </w:p>
    <w:p w:rsidR="00F1638A" w:rsidRDefault="009B1F6C" w:rsidP="00C2053A">
      <w:pPr>
        <w:ind w:right="-284"/>
        <w:jc w:val="both"/>
      </w:pPr>
      <w:r>
        <w:t>26-29</w:t>
      </w:r>
      <w:r w:rsidR="00F1638A">
        <w:t>.</w:t>
      </w:r>
      <w:r w:rsidR="00081D09">
        <w:t>H</w:t>
      </w:r>
      <w:r w:rsidR="00475B5A">
        <w:t>.</w:t>
      </w:r>
      <w:r w:rsidR="004975D9">
        <w:t>-</w:t>
      </w:r>
      <w:r w:rsidR="00C02AED">
        <w:t>Cs</w:t>
      </w:r>
      <w:r w:rsidR="004975D9">
        <w:t>.</w:t>
      </w:r>
      <w:r w:rsidR="004975D9">
        <w:tab/>
      </w:r>
      <w:r w:rsidR="00F1638A">
        <w:t>Nappali és levelező</w:t>
      </w:r>
      <w:r w:rsidR="00081D09">
        <w:t xml:space="preserve"> tagozatosok különbözeti, </w:t>
      </w:r>
      <w:r w:rsidR="00081D09">
        <w:tab/>
      </w:r>
      <w:r w:rsidR="00081D09">
        <w:tab/>
        <w:t>F</w:t>
      </w:r>
      <w:proofErr w:type="gramStart"/>
      <w:r w:rsidR="00081D09">
        <w:t>.:</w:t>
      </w:r>
      <w:proofErr w:type="gramEnd"/>
      <w:r w:rsidR="005A019D">
        <w:t xml:space="preserve"> </w:t>
      </w:r>
      <w:r w:rsidR="00081D09">
        <w:t>tagozatvezető</w:t>
      </w:r>
    </w:p>
    <w:p w:rsidR="00F1638A" w:rsidRDefault="00F1638A" w:rsidP="00C2053A">
      <w:pPr>
        <w:ind w:left="708" w:right="-284" w:firstLine="708"/>
        <w:jc w:val="both"/>
      </w:pPr>
      <w:proofErr w:type="gramStart"/>
      <w:r>
        <w:t>javító</w:t>
      </w:r>
      <w:proofErr w:type="gramEnd"/>
      <w:r>
        <w:t xml:space="preserve"> és osztályozó vizsgái</w:t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</w:t>
      </w:r>
      <w:r w:rsidR="00081D09">
        <w:t>igazgatóhelyettes</w:t>
      </w:r>
    </w:p>
    <w:p w:rsidR="00F1638A" w:rsidRDefault="00F1638A" w:rsidP="00C2053A">
      <w:pPr>
        <w:ind w:left="1440"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szaktanárok</w:t>
      </w:r>
      <w:proofErr w:type="gramEnd"/>
    </w:p>
    <w:p w:rsidR="00081D09" w:rsidRDefault="008E4E9A" w:rsidP="00081D09">
      <w:pPr>
        <w:spacing w:line="360" w:lineRule="auto"/>
        <w:ind w:right="-284"/>
        <w:jc w:val="both"/>
      </w:pPr>
      <w:r>
        <w:t>29</w:t>
      </w:r>
      <w:r w:rsidR="00081D09">
        <w:t>.Sz.</w:t>
      </w:r>
      <w:r w:rsidR="00081D09">
        <w:tab/>
      </w:r>
      <w:r w:rsidR="00081D09">
        <w:tab/>
        <w:t>Tanévnyitó értekezlet 9.00 óra</w:t>
      </w:r>
      <w:r w:rsidR="00081D09">
        <w:tab/>
      </w:r>
      <w:r w:rsidR="00081D09">
        <w:tab/>
      </w:r>
      <w:r w:rsidR="00081D09">
        <w:tab/>
      </w:r>
      <w:r w:rsidR="00081D09">
        <w:tab/>
        <w:t>F</w:t>
      </w:r>
      <w:proofErr w:type="gramStart"/>
      <w:r w:rsidR="00081D09">
        <w:t>.:</w:t>
      </w:r>
      <w:proofErr w:type="gramEnd"/>
      <w:r w:rsidR="00081D09">
        <w:t xml:space="preserve"> igazgató</w:t>
      </w:r>
    </w:p>
    <w:p w:rsidR="00F1638A" w:rsidRDefault="00C02AED" w:rsidP="00C2053A">
      <w:pPr>
        <w:ind w:right="-284"/>
        <w:jc w:val="both"/>
      </w:pPr>
      <w:r>
        <w:t>30</w:t>
      </w:r>
      <w:r w:rsidR="00F1638A">
        <w:t>.</w:t>
      </w:r>
      <w:r w:rsidR="008E4E9A">
        <w:t>P</w:t>
      </w:r>
      <w:r w:rsidR="00F1638A">
        <w:t>.</w:t>
      </w:r>
      <w:r w:rsidR="00F1638A">
        <w:tab/>
      </w:r>
      <w:r w:rsidR="00F1638A">
        <w:tab/>
        <w:t>Gólyanap</w:t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9. évf. ofők,11.A</w:t>
      </w:r>
    </w:p>
    <w:p w:rsidR="00F1638A" w:rsidRDefault="00F1638A" w:rsidP="00C2053A">
      <w:pPr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1D09">
        <w:t xml:space="preserve">     </w:t>
      </w:r>
      <w:proofErr w:type="spellStart"/>
      <w:r w:rsidR="00C02AED">
        <w:t>Vigné</w:t>
      </w:r>
      <w:proofErr w:type="spellEnd"/>
      <w:r w:rsidR="00C02AED">
        <w:t xml:space="preserve"> Cs</w:t>
      </w:r>
      <w:r w:rsidR="00A074E9">
        <w:t xml:space="preserve">ordás </w:t>
      </w:r>
      <w:r w:rsidR="00C02AED">
        <w:t>Rita</w:t>
      </w:r>
    </w:p>
    <w:p w:rsidR="00B43B00" w:rsidRDefault="00B43B00" w:rsidP="00C2053A">
      <w:pPr>
        <w:ind w:right="-284"/>
        <w:jc w:val="both"/>
      </w:pP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t>Szeptember</w:t>
      </w:r>
    </w:p>
    <w:p w:rsidR="00C2053A" w:rsidRDefault="00C02AED" w:rsidP="00C2053A">
      <w:pPr>
        <w:ind w:right="-284"/>
        <w:jc w:val="both"/>
      </w:pPr>
      <w:r>
        <w:t>2</w:t>
      </w:r>
      <w:r w:rsidR="008E4E9A">
        <w:t>.H.</w:t>
      </w:r>
      <w:r w:rsidR="00F1638A">
        <w:tab/>
      </w:r>
      <w:r w:rsidR="00F1638A">
        <w:tab/>
        <w:t>Tanévnyitó ünnepély 8.00 óra</w:t>
      </w:r>
      <w:r w:rsidR="00081D09">
        <w:tab/>
      </w:r>
      <w:r w:rsidR="00081D09">
        <w:tab/>
      </w:r>
      <w:r w:rsidR="00081D09">
        <w:tab/>
      </w:r>
      <w:r w:rsidR="00081D09">
        <w:tab/>
        <w:t>F</w:t>
      </w:r>
      <w:proofErr w:type="gramStart"/>
      <w:r w:rsidR="00081D09">
        <w:t>.:</w:t>
      </w:r>
      <w:proofErr w:type="gramEnd"/>
      <w:r w:rsidR="00081D09">
        <w:t xml:space="preserve"> </w:t>
      </w:r>
      <w:r>
        <w:t xml:space="preserve">10.A, </w:t>
      </w:r>
      <w:proofErr w:type="spellStart"/>
      <w:r>
        <w:t>Bukitsné</w:t>
      </w:r>
      <w:proofErr w:type="spellEnd"/>
      <w:r>
        <w:t xml:space="preserve"> D.I.</w:t>
      </w:r>
      <w:r w:rsidR="00081D09">
        <w:t xml:space="preserve"> </w:t>
      </w:r>
    </w:p>
    <w:p w:rsidR="00F1638A" w:rsidRDefault="00F1638A" w:rsidP="00C2053A">
      <w:pPr>
        <w:spacing w:line="360" w:lineRule="auto"/>
        <w:ind w:right="-284"/>
        <w:jc w:val="both"/>
      </w:pPr>
      <w:r>
        <w:tab/>
      </w:r>
      <w:r>
        <w:tab/>
        <w:t>Első tanítási nap</w:t>
      </w:r>
      <w:r w:rsidR="00C2053A">
        <w:tab/>
      </w:r>
      <w:r w:rsidR="00C2053A">
        <w:tab/>
      </w:r>
      <w:r w:rsidR="00C2053A">
        <w:tab/>
      </w:r>
      <w:r w:rsidR="00C2053A">
        <w:tab/>
      </w:r>
      <w:r w:rsidR="00C2053A">
        <w:tab/>
      </w:r>
      <w:r w:rsidR="00C2053A">
        <w:tab/>
      </w:r>
    </w:p>
    <w:p w:rsidR="00081D09" w:rsidRDefault="00C02AED" w:rsidP="00081D09">
      <w:pPr>
        <w:spacing w:line="360" w:lineRule="auto"/>
        <w:ind w:right="-284"/>
        <w:jc w:val="both"/>
      </w:pPr>
      <w:r>
        <w:t>3</w:t>
      </w:r>
      <w:r w:rsidR="00081D09">
        <w:t>.K.</w:t>
      </w:r>
      <w:r w:rsidR="00081D09">
        <w:tab/>
      </w:r>
      <w:r w:rsidR="00081D09">
        <w:tab/>
        <w:t>Levelező tagozat első tanítási napja</w:t>
      </w:r>
      <w:r w:rsidR="00081D09">
        <w:tab/>
      </w:r>
      <w:r w:rsidR="00081D09">
        <w:tab/>
      </w:r>
      <w:r w:rsidR="00081D09">
        <w:tab/>
      </w:r>
      <w:r w:rsidR="00081D09">
        <w:tab/>
        <w:t>F</w:t>
      </w:r>
      <w:proofErr w:type="gramStart"/>
      <w:r w:rsidR="00081D09">
        <w:t>.:</w:t>
      </w:r>
      <w:proofErr w:type="gramEnd"/>
      <w:r w:rsidR="00081D09">
        <w:t xml:space="preserve"> szaktanárok</w:t>
      </w:r>
    </w:p>
    <w:p w:rsidR="004975D9" w:rsidRDefault="00C52001" w:rsidP="00C2053A">
      <w:pPr>
        <w:spacing w:line="360" w:lineRule="auto"/>
        <w:ind w:right="-284"/>
        <w:jc w:val="both"/>
      </w:pPr>
      <w:r>
        <w:t>5.</w:t>
      </w:r>
      <w:r w:rsidR="00C02AED">
        <w:t>Cs</w:t>
      </w:r>
      <w:r>
        <w:t>.</w:t>
      </w:r>
      <w:r w:rsidR="004975D9">
        <w:tab/>
      </w:r>
      <w:r w:rsidR="004975D9">
        <w:tab/>
        <w:t>Érettségi vizsga jelentke</w:t>
      </w:r>
      <w:r w:rsidR="00A074E9">
        <w:t>zési határideje</w:t>
      </w:r>
      <w:r w:rsidR="00A074E9">
        <w:tab/>
      </w:r>
      <w:r w:rsidR="00A074E9">
        <w:tab/>
      </w:r>
      <w:r w:rsidR="00A074E9">
        <w:tab/>
        <w:t>F</w:t>
      </w:r>
      <w:proofErr w:type="gramStart"/>
      <w:r w:rsidR="00A074E9">
        <w:t>.:</w:t>
      </w:r>
      <w:proofErr w:type="gramEnd"/>
      <w:r w:rsidR="00A074E9">
        <w:t xml:space="preserve"> igazgatóhelyettes</w:t>
      </w:r>
    </w:p>
    <w:p w:rsidR="00081D09" w:rsidRDefault="00C02AED" w:rsidP="00081D09">
      <w:pPr>
        <w:spacing w:line="360" w:lineRule="auto"/>
        <w:ind w:right="-284"/>
        <w:jc w:val="both"/>
      </w:pPr>
      <w:r>
        <w:t>6-8</w:t>
      </w:r>
      <w:r w:rsidR="00081D09">
        <w:t>.P.-V.</w:t>
      </w:r>
      <w:r w:rsidR="00081D09">
        <w:tab/>
        <w:t>Adriai</w:t>
      </w:r>
      <w:r w:rsidR="002B682E">
        <w:t xml:space="preserve"> tábor</w:t>
      </w:r>
      <w:r w:rsidR="002B682E">
        <w:tab/>
      </w:r>
      <w:r w:rsidR="002B682E">
        <w:tab/>
      </w:r>
      <w:r w:rsidR="002B682E">
        <w:tab/>
      </w:r>
      <w:r w:rsidR="002B682E">
        <w:tab/>
      </w:r>
      <w:r w:rsidR="002B682E">
        <w:tab/>
      </w:r>
      <w:r w:rsidR="002B682E">
        <w:tab/>
      </w:r>
      <w:r w:rsidR="002B682E">
        <w:tab/>
        <w:t>F</w:t>
      </w:r>
      <w:proofErr w:type="gramStart"/>
      <w:r w:rsidR="002B682E">
        <w:t>.:</w:t>
      </w:r>
      <w:proofErr w:type="gramEnd"/>
      <w:r w:rsidR="002B682E">
        <w:t xml:space="preserve"> </w:t>
      </w:r>
      <w:proofErr w:type="spellStart"/>
      <w:r w:rsidR="002B682E">
        <w:t>Sz.Márkus</w:t>
      </w:r>
      <w:proofErr w:type="spellEnd"/>
      <w:r w:rsidR="002B682E">
        <w:t xml:space="preserve"> T., </w:t>
      </w:r>
      <w:proofErr w:type="spellStart"/>
      <w:r w:rsidR="002B682E">
        <w:t>B.Gy</w:t>
      </w:r>
      <w:proofErr w:type="spellEnd"/>
      <w:r w:rsidR="002B682E">
        <w:t>.</w:t>
      </w:r>
    </w:p>
    <w:p w:rsidR="00D42C6E" w:rsidRDefault="00470727" w:rsidP="00D42C6E">
      <w:pPr>
        <w:spacing w:line="360" w:lineRule="auto"/>
        <w:ind w:right="-284"/>
        <w:jc w:val="both"/>
      </w:pPr>
      <w:r>
        <w:t>10.K</w:t>
      </w:r>
      <w:r w:rsidR="00C02AED">
        <w:tab/>
      </w:r>
      <w:r w:rsidR="004975D9">
        <w:tab/>
      </w:r>
      <w:r w:rsidR="00D42C6E">
        <w:t>Diákolimpiai jelentkezés</w:t>
      </w:r>
      <w:r w:rsidR="00A074E9">
        <w:t xml:space="preserve"> határideje</w:t>
      </w:r>
      <w:r w:rsidR="00A074E9">
        <w:tab/>
      </w:r>
      <w:r w:rsidR="00A074E9">
        <w:tab/>
      </w:r>
      <w:r w:rsidR="00A074E9">
        <w:tab/>
      </w:r>
      <w:r w:rsidR="00A074E9">
        <w:tab/>
        <w:t>F</w:t>
      </w:r>
      <w:proofErr w:type="gramStart"/>
      <w:r w:rsidR="00A074E9">
        <w:t>.:</w:t>
      </w:r>
      <w:proofErr w:type="gramEnd"/>
      <w:r w:rsidR="00A074E9">
        <w:t xml:space="preserve"> </w:t>
      </w:r>
      <w:proofErr w:type="spellStart"/>
      <w:r w:rsidR="00A074E9">
        <w:t>testnev</w:t>
      </w:r>
      <w:proofErr w:type="spellEnd"/>
      <w:r w:rsidR="00A074E9">
        <w:t xml:space="preserve">. </w:t>
      </w:r>
      <w:proofErr w:type="spellStart"/>
      <w:r w:rsidR="00A074E9">
        <w:t>mk</w:t>
      </w:r>
      <w:proofErr w:type="spellEnd"/>
      <w:r w:rsidR="00A074E9">
        <w:t xml:space="preserve">. </w:t>
      </w:r>
      <w:proofErr w:type="gramStart"/>
      <w:r w:rsidR="00D42C6E">
        <w:t>vezető</w:t>
      </w:r>
      <w:proofErr w:type="gramEnd"/>
    </w:p>
    <w:p w:rsidR="00510929" w:rsidRDefault="00510929" w:rsidP="00D42C6E">
      <w:pPr>
        <w:spacing w:line="360" w:lineRule="auto"/>
        <w:ind w:right="-284"/>
        <w:jc w:val="both"/>
      </w:pPr>
      <w:r>
        <w:t>14-22.Sz.-V.</w:t>
      </w:r>
      <w:r>
        <w:tab/>
        <w:t>Skóciai tanulmányút</w:t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Medvegyné H. M.</w:t>
      </w:r>
    </w:p>
    <w:p w:rsidR="00F1638A" w:rsidRDefault="00C02AED" w:rsidP="00D42C6E">
      <w:pPr>
        <w:spacing w:line="360" w:lineRule="auto"/>
        <w:ind w:right="-284"/>
        <w:jc w:val="both"/>
      </w:pPr>
      <w:r>
        <w:t>16</w:t>
      </w:r>
      <w:r w:rsidR="00742CC1">
        <w:t>.H.</w:t>
      </w:r>
      <w:r w:rsidR="00742CC1">
        <w:tab/>
      </w:r>
      <w:r w:rsidR="00742CC1">
        <w:tab/>
        <w:t>Szülői értekezlet a 12</w:t>
      </w:r>
      <w:r w:rsidR="00F1638A">
        <w:t>. évfolyamon</w:t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o</w:t>
      </w:r>
      <w:r w:rsidR="00A074E9">
        <w:t>sztály</w:t>
      </w:r>
      <w:r w:rsidR="00F1638A">
        <w:t>fő</w:t>
      </w:r>
      <w:r w:rsidR="00A074E9">
        <w:t>nökök</w:t>
      </w:r>
    </w:p>
    <w:p w:rsidR="00C02AED" w:rsidRDefault="00C02AED" w:rsidP="00D42C6E">
      <w:pPr>
        <w:spacing w:line="360" w:lineRule="auto"/>
        <w:ind w:right="-284"/>
        <w:jc w:val="both"/>
      </w:pPr>
      <w:r>
        <w:t>18.Sz.</w:t>
      </w:r>
      <w:r>
        <w:tab/>
      </w:r>
      <w:r>
        <w:tab/>
        <w:t>Véradás</w:t>
      </w:r>
      <w:r w:rsidR="00742CC1">
        <w:tab/>
      </w:r>
      <w:r w:rsidR="00742CC1">
        <w:tab/>
      </w:r>
      <w:r w:rsidR="00742CC1">
        <w:tab/>
      </w:r>
      <w:r w:rsidR="00742CC1">
        <w:tab/>
      </w:r>
      <w:r w:rsidR="00742CC1">
        <w:tab/>
      </w:r>
      <w:r w:rsidR="00742CC1">
        <w:tab/>
      </w:r>
      <w:r w:rsidR="00742CC1">
        <w:tab/>
        <w:t>F</w:t>
      </w:r>
      <w:proofErr w:type="gramStart"/>
      <w:r w:rsidR="00742CC1">
        <w:t>.:</w:t>
      </w:r>
      <w:proofErr w:type="gramEnd"/>
      <w:r w:rsidR="00742CC1">
        <w:t xml:space="preserve"> Sz. Márkus Teréz</w:t>
      </w:r>
    </w:p>
    <w:p w:rsidR="00F1638A" w:rsidRDefault="00742CC1" w:rsidP="00C2053A">
      <w:pPr>
        <w:spacing w:line="360" w:lineRule="auto"/>
        <w:ind w:right="-284"/>
        <w:jc w:val="both"/>
      </w:pPr>
      <w:r>
        <w:t>20</w:t>
      </w:r>
      <w:r w:rsidR="00F1638A">
        <w:t>.P.</w:t>
      </w:r>
      <w:r w:rsidR="00F1638A">
        <w:tab/>
      </w:r>
      <w:r w:rsidR="00F1638A">
        <w:tab/>
        <w:t>Az OKTV-re jelentke</w:t>
      </w:r>
      <w:r w:rsidR="00A074E9">
        <w:t>zés határideje</w:t>
      </w:r>
      <w:r w:rsidR="00A074E9">
        <w:tab/>
      </w:r>
      <w:r w:rsidR="00A074E9">
        <w:tab/>
      </w:r>
      <w:r w:rsidR="00A074E9">
        <w:tab/>
      </w:r>
      <w:r w:rsidR="00A074E9">
        <w:tab/>
        <w:t>F</w:t>
      </w:r>
      <w:proofErr w:type="gramStart"/>
      <w:r w:rsidR="00A074E9">
        <w:t>.:</w:t>
      </w:r>
      <w:proofErr w:type="gramEnd"/>
      <w:r w:rsidR="00A074E9">
        <w:t xml:space="preserve"> igazgatóhelyettes</w:t>
      </w:r>
    </w:p>
    <w:p w:rsidR="00F1638A" w:rsidRDefault="00742CC1" w:rsidP="00C2053A">
      <w:pPr>
        <w:spacing w:line="360" w:lineRule="auto"/>
        <w:ind w:right="-284"/>
        <w:jc w:val="both"/>
      </w:pPr>
      <w:r>
        <w:t>23.H.</w:t>
      </w:r>
      <w:r>
        <w:tab/>
      </w:r>
      <w:r>
        <w:tab/>
        <w:t>Szülői értekezlet a 10-11. évfolyamon</w:t>
      </w:r>
      <w:r>
        <w:tab/>
      </w:r>
      <w:r>
        <w:tab/>
      </w:r>
      <w:r>
        <w:tab/>
      </w:r>
      <w:r w:rsidR="00F1638A">
        <w:t>F</w:t>
      </w:r>
      <w:proofErr w:type="gramStart"/>
      <w:r w:rsidR="00F1638A">
        <w:t>.:</w:t>
      </w:r>
      <w:proofErr w:type="gramEnd"/>
      <w:r w:rsidR="00F1638A">
        <w:t xml:space="preserve"> osztályfőnökök</w:t>
      </w:r>
    </w:p>
    <w:p w:rsidR="00D14D97" w:rsidRDefault="00D14D97" w:rsidP="00C2053A">
      <w:pPr>
        <w:spacing w:line="360" w:lineRule="auto"/>
        <w:ind w:right="-284"/>
        <w:jc w:val="both"/>
      </w:pPr>
      <w:r>
        <w:t>27.P.</w:t>
      </w:r>
      <w:r>
        <w:tab/>
      </w:r>
      <w:r>
        <w:tab/>
        <w:t>10. évfolyam kirándulása</w:t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proofErr w:type="spellStart"/>
      <w:r>
        <w:t>Pinezits</w:t>
      </w:r>
      <w:proofErr w:type="spellEnd"/>
      <w:r>
        <w:t xml:space="preserve"> Helga</w:t>
      </w:r>
    </w:p>
    <w:p w:rsidR="00961D00" w:rsidRDefault="00944439" w:rsidP="00961D00">
      <w:pPr>
        <w:ind w:right="-284"/>
        <w:jc w:val="both"/>
        <w:rPr>
          <w:b/>
        </w:rPr>
      </w:pPr>
      <w:r>
        <w:t>30.H</w:t>
      </w:r>
      <w:r>
        <w:tab/>
      </w:r>
      <w:r>
        <w:tab/>
      </w:r>
      <w:r w:rsidR="00961D00">
        <w:rPr>
          <w:b/>
        </w:rPr>
        <w:t>Tanítás nélküli munkanap</w:t>
      </w:r>
    </w:p>
    <w:p w:rsidR="00944439" w:rsidRPr="0053724B" w:rsidRDefault="00944439" w:rsidP="00961D00">
      <w:pPr>
        <w:spacing w:line="360" w:lineRule="auto"/>
        <w:ind w:left="708" w:right="-284" w:firstLine="708"/>
        <w:jc w:val="both"/>
      </w:pPr>
      <w:r>
        <w:t>Tantestületi kirándulás</w:t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proofErr w:type="spellStart"/>
      <w:r w:rsidR="00961D00">
        <w:t>Kövécs</w:t>
      </w:r>
      <w:proofErr w:type="spellEnd"/>
      <w:r w:rsidR="00961D00">
        <w:t xml:space="preserve"> Mátyás</w:t>
      </w:r>
    </w:p>
    <w:p w:rsidR="00510929" w:rsidRDefault="00510929" w:rsidP="00C2053A">
      <w:pPr>
        <w:spacing w:line="360" w:lineRule="auto"/>
        <w:ind w:right="-284"/>
        <w:jc w:val="both"/>
      </w:pPr>
    </w:p>
    <w:p w:rsidR="00510929" w:rsidRPr="00510929" w:rsidRDefault="00510929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t>Október</w:t>
      </w:r>
    </w:p>
    <w:p w:rsidR="00510929" w:rsidRDefault="00C7241A" w:rsidP="00C2053A">
      <w:pPr>
        <w:spacing w:line="360" w:lineRule="auto"/>
        <w:ind w:right="-284"/>
        <w:jc w:val="both"/>
      </w:pPr>
      <w:r>
        <w:t>3.Cs.</w:t>
      </w:r>
      <w:r w:rsidR="007753D4">
        <w:tab/>
      </w:r>
      <w:r w:rsidR="007753D4">
        <w:tab/>
        <w:t>Szülői közösség megbeszélése</w:t>
      </w:r>
      <w:r w:rsidR="007753D4">
        <w:tab/>
      </w:r>
      <w:r w:rsidR="007753D4">
        <w:tab/>
      </w:r>
      <w:r w:rsidR="007753D4">
        <w:tab/>
      </w:r>
      <w:r w:rsidR="007753D4">
        <w:tab/>
        <w:t>F</w:t>
      </w:r>
      <w:proofErr w:type="gramStart"/>
      <w:r w:rsidR="007753D4">
        <w:t>.:</w:t>
      </w:r>
      <w:proofErr w:type="gramEnd"/>
      <w:r w:rsidR="007753D4">
        <w:t xml:space="preserve"> igazgató, Pataki Á.</w:t>
      </w:r>
    </w:p>
    <w:p w:rsidR="00B43B00" w:rsidRDefault="00D14D97" w:rsidP="00C2053A">
      <w:pPr>
        <w:spacing w:line="360" w:lineRule="auto"/>
        <w:ind w:right="-284"/>
        <w:jc w:val="both"/>
        <w:rPr>
          <w:color w:val="FF0000"/>
        </w:rPr>
      </w:pPr>
      <w:r>
        <w:t>4.P.</w:t>
      </w:r>
      <w:r>
        <w:tab/>
      </w:r>
      <w:r w:rsidR="00F1638A">
        <w:tab/>
      </w:r>
      <w:proofErr w:type="spellStart"/>
      <w:r w:rsidR="00DE6A17">
        <w:t>Mazsibuli</w:t>
      </w:r>
      <w:proofErr w:type="spellEnd"/>
      <w:r w:rsidR="00DE6A17">
        <w:tab/>
      </w:r>
      <w:r w:rsidR="00DE6A17">
        <w:tab/>
      </w:r>
      <w:r w:rsidR="00DE6A17">
        <w:tab/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</w:t>
      </w:r>
      <w:r w:rsidR="00681E24">
        <w:t>Németh Attila, 11.D</w:t>
      </w:r>
    </w:p>
    <w:p w:rsidR="00511D11" w:rsidRDefault="00511D11" w:rsidP="00511D11">
      <w:pPr>
        <w:ind w:right="-284"/>
      </w:pPr>
      <w:r>
        <w:t>11.Cs.</w:t>
      </w:r>
      <w:r>
        <w:tab/>
      </w:r>
      <w:r>
        <w:tab/>
        <w:t xml:space="preserve">Operakaland – előadás és múzeumlátogatás (Budapest) </w:t>
      </w:r>
      <w:r>
        <w:tab/>
        <w:t>F</w:t>
      </w:r>
      <w:proofErr w:type="gramStart"/>
      <w:r>
        <w:t>.:</w:t>
      </w:r>
      <w:proofErr w:type="gramEnd"/>
      <w:r>
        <w:t xml:space="preserve"> </w:t>
      </w:r>
      <w:proofErr w:type="spellStart"/>
      <w:r>
        <w:t>Vigné</w:t>
      </w:r>
      <w:proofErr w:type="spellEnd"/>
      <w:r>
        <w:t xml:space="preserve"> Csordás Rita</w:t>
      </w:r>
    </w:p>
    <w:p w:rsidR="00511D11" w:rsidRDefault="00511D11" w:rsidP="00511D11">
      <w:pPr>
        <w:spacing w:line="360" w:lineRule="auto"/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émeth Andrea </w:t>
      </w:r>
    </w:p>
    <w:p w:rsidR="0053724B" w:rsidRPr="0053724B" w:rsidRDefault="0053724B" w:rsidP="00C2053A">
      <w:pPr>
        <w:spacing w:line="360" w:lineRule="auto"/>
        <w:ind w:right="-284"/>
        <w:jc w:val="both"/>
      </w:pPr>
      <w:r w:rsidRPr="0053724B">
        <w:t>5-20.</w:t>
      </w:r>
      <w:r>
        <w:t>Sz.-V.</w:t>
      </w:r>
      <w:r>
        <w:tab/>
        <w:t>Kódolás h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Nagy Judit</w:t>
      </w:r>
    </w:p>
    <w:p w:rsidR="00A074E9" w:rsidRDefault="00944439" w:rsidP="00A074E9">
      <w:pPr>
        <w:spacing w:line="360" w:lineRule="auto"/>
        <w:ind w:right="-284"/>
        <w:jc w:val="both"/>
      </w:pPr>
      <w:r>
        <w:t>7</w:t>
      </w:r>
      <w:r w:rsidR="00DE6A17">
        <w:t>.</w:t>
      </w:r>
      <w:r>
        <w:t>H</w:t>
      </w:r>
      <w:r w:rsidR="00F1638A">
        <w:t>.</w:t>
      </w:r>
      <w:r w:rsidR="00F1638A">
        <w:tab/>
      </w:r>
      <w:r w:rsidR="00F1638A">
        <w:tab/>
      </w:r>
      <w:r w:rsidR="00A074E9">
        <w:t>Szülői értekezlet 9. évfolyamon</w:t>
      </w:r>
      <w:r w:rsidR="00A074E9">
        <w:tab/>
      </w:r>
      <w:r w:rsidR="00A074E9">
        <w:tab/>
      </w:r>
      <w:r w:rsidR="00A074E9">
        <w:tab/>
      </w:r>
      <w:r w:rsidR="00A074E9">
        <w:tab/>
        <w:t>F</w:t>
      </w:r>
      <w:proofErr w:type="gramStart"/>
      <w:r w:rsidR="00A074E9">
        <w:t>.:</w:t>
      </w:r>
      <w:proofErr w:type="gramEnd"/>
      <w:r w:rsidR="00A074E9">
        <w:t xml:space="preserve"> igazgató, </w:t>
      </w:r>
      <w:proofErr w:type="spellStart"/>
      <w:r w:rsidR="00A074E9">
        <w:t>ofők</w:t>
      </w:r>
      <w:proofErr w:type="spellEnd"/>
    </w:p>
    <w:p w:rsidR="00F1638A" w:rsidRDefault="00F1638A" w:rsidP="00A074E9">
      <w:pPr>
        <w:spacing w:line="360" w:lineRule="auto"/>
        <w:ind w:left="708" w:right="-284" w:firstLine="708"/>
        <w:jc w:val="both"/>
      </w:pPr>
      <w:r>
        <w:rPr>
          <w:i/>
        </w:rPr>
        <w:t>Megemlékezés az ARADI VÉRTANÚKRÓL</w:t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r w:rsidR="00944439">
        <w:t>Kissné Szabó Ágota</w:t>
      </w:r>
    </w:p>
    <w:p w:rsidR="00A074E9" w:rsidRDefault="00A074E9" w:rsidP="00362EC3">
      <w:pPr>
        <w:spacing w:line="360" w:lineRule="auto"/>
        <w:ind w:right="-284"/>
        <w:jc w:val="both"/>
      </w:pPr>
      <w:r>
        <w:t>14-24.H-Cs.</w:t>
      </w:r>
      <w:r>
        <w:tab/>
        <w:t>Emelt és középszintű írásbeli érettségi vizsgák</w:t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r w:rsidR="005A019D">
        <w:t>igazgató, Bartha G.</w:t>
      </w:r>
      <w:r>
        <w:t xml:space="preserve"> </w:t>
      </w:r>
    </w:p>
    <w:p w:rsidR="00F1638A" w:rsidRDefault="00944439" w:rsidP="00362EC3">
      <w:pPr>
        <w:spacing w:line="360" w:lineRule="auto"/>
        <w:ind w:right="-284"/>
        <w:jc w:val="both"/>
      </w:pPr>
      <w:r>
        <w:t>22</w:t>
      </w:r>
      <w:r w:rsidR="00F1638A">
        <w:t>.</w:t>
      </w:r>
      <w:r>
        <w:t>K</w:t>
      </w:r>
      <w:r w:rsidR="00F1638A">
        <w:t>.</w:t>
      </w:r>
      <w:r w:rsidR="00F1638A">
        <w:tab/>
      </w:r>
      <w:r w:rsidR="00F1638A">
        <w:tab/>
      </w:r>
      <w:r w:rsidR="00F1638A">
        <w:rPr>
          <w:i/>
        </w:rPr>
        <w:t>Iskolai ünnepély, megemlékezés október 23-ról</w:t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</w:t>
      </w:r>
      <w:r w:rsidR="0053724B">
        <w:t>Tar Patrícia</w:t>
      </w:r>
    </w:p>
    <w:p w:rsidR="000848D8" w:rsidRDefault="0053724B" w:rsidP="000848D8">
      <w:pPr>
        <w:ind w:right="-284"/>
        <w:jc w:val="both"/>
      </w:pPr>
      <w:r>
        <w:t>25</w:t>
      </w:r>
      <w:r w:rsidR="00362EC3">
        <w:t>.P.</w:t>
      </w:r>
      <w:r w:rsidR="00362EC3">
        <w:tab/>
      </w:r>
      <w:r w:rsidR="00362EC3">
        <w:tab/>
        <w:t>Őszi szünet előtti utolsó tanítási nap</w:t>
      </w:r>
    </w:p>
    <w:p w:rsidR="00AC7270" w:rsidRDefault="00AC7270" w:rsidP="00C2053A">
      <w:pPr>
        <w:spacing w:line="360" w:lineRule="auto"/>
        <w:ind w:right="-284"/>
        <w:jc w:val="both"/>
        <w:rPr>
          <w:b/>
        </w:rPr>
      </w:pP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lastRenderedPageBreak/>
        <w:t>November</w:t>
      </w:r>
    </w:p>
    <w:p w:rsidR="004244F8" w:rsidRDefault="000848D8" w:rsidP="00C2053A">
      <w:pPr>
        <w:spacing w:line="360" w:lineRule="auto"/>
        <w:ind w:right="-284"/>
        <w:jc w:val="both"/>
      </w:pPr>
      <w:proofErr w:type="gramStart"/>
      <w:r>
        <w:t>okt.</w:t>
      </w:r>
      <w:proofErr w:type="gramEnd"/>
      <w:r>
        <w:t xml:space="preserve"> </w:t>
      </w:r>
      <w:r w:rsidR="0053724B">
        <w:t>26</w:t>
      </w:r>
      <w:r w:rsidR="004244F8">
        <w:t>-</w:t>
      </w:r>
      <w:r w:rsidR="003D2990">
        <w:t>nov.</w:t>
      </w:r>
      <w:r w:rsidR="0053724B">
        <w:t>3</w:t>
      </w:r>
      <w:r w:rsidR="004244F8">
        <w:t>.</w:t>
      </w:r>
      <w:r w:rsidR="004244F8">
        <w:tab/>
      </w:r>
      <w:r w:rsidR="004244F8">
        <w:rPr>
          <w:b/>
        </w:rPr>
        <w:t>Őszi szünet</w:t>
      </w:r>
    </w:p>
    <w:p w:rsidR="0053724B" w:rsidRDefault="0053724B" w:rsidP="00C2053A">
      <w:pPr>
        <w:spacing w:line="360" w:lineRule="auto"/>
        <w:ind w:right="-284"/>
        <w:jc w:val="both"/>
      </w:pPr>
      <w:r>
        <w:t>4</w:t>
      </w:r>
      <w:r w:rsidR="00F1638A">
        <w:t>.H.</w:t>
      </w:r>
      <w:r w:rsidR="00F1638A">
        <w:tab/>
      </w:r>
      <w:r w:rsidR="00F1638A">
        <w:tab/>
        <w:t>Az őszi szünet utáni első tanítási nap</w:t>
      </w:r>
    </w:p>
    <w:p w:rsidR="0053724B" w:rsidRDefault="0053724B" w:rsidP="00C2053A">
      <w:pPr>
        <w:spacing w:line="360" w:lineRule="auto"/>
        <w:ind w:right="-284"/>
        <w:jc w:val="both"/>
      </w:pPr>
      <w:r>
        <w:t>Nov. 1</w:t>
      </w:r>
      <w:proofErr w:type="gramStart"/>
      <w:r>
        <w:t>.hete</w:t>
      </w:r>
      <w:proofErr w:type="gramEnd"/>
      <w:r>
        <w:tab/>
        <w:t>A barokk Szombathely</w:t>
      </w:r>
      <w:r>
        <w:tab/>
      </w:r>
      <w:r>
        <w:tab/>
      </w:r>
      <w:r>
        <w:tab/>
      </w:r>
      <w:r>
        <w:tab/>
      </w:r>
      <w:r>
        <w:tab/>
        <w:t xml:space="preserve">F.: </w:t>
      </w:r>
      <w:proofErr w:type="spellStart"/>
      <w:r>
        <w:t>Loblerné</w:t>
      </w:r>
      <w:proofErr w:type="spellEnd"/>
      <w:r>
        <w:t xml:space="preserve"> </w:t>
      </w:r>
      <w:proofErr w:type="spellStart"/>
      <w:r>
        <w:t>E.Zsuzsa</w:t>
      </w:r>
      <w:proofErr w:type="spellEnd"/>
    </w:p>
    <w:p w:rsidR="00943436" w:rsidRDefault="00943436" w:rsidP="00C2053A">
      <w:pPr>
        <w:spacing w:line="360" w:lineRule="auto"/>
        <w:ind w:right="-284"/>
        <w:jc w:val="both"/>
      </w:pPr>
      <w:r>
        <w:t>7-11.Cs.-H.</w:t>
      </w:r>
      <w:r>
        <w:tab/>
        <w:t xml:space="preserve">Emelt szintű </w:t>
      </w:r>
      <w:r w:rsidR="00A074E9">
        <w:t>szóbeli</w:t>
      </w:r>
      <w:r>
        <w:t xml:space="preserve"> érettségi vizsgák</w:t>
      </w:r>
      <w:r w:rsidR="00A074E9">
        <w:tab/>
      </w:r>
      <w:r w:rsidR="00A074E9">
        <w:tab/>
      </w:r>
      <w:r w:rsidR="00A074E9">
        <w:tab/>
        <w:t>F</w:t>
      </w:r>
      <w:proofErr w:type="gramStart"/>
      <w:r w:rsidR="00A074E9">
        <w:t>.:</w:t>
      </w:r>
      <w:proofErr w:type="gramEnd"/>
      <w:r w:rsidR="00A074E9">
        <w:t xml:space="preserve"> Gáspárné </w:t>
      </w:r>
      <w:proofErr w:type="spellStart"/>
      <w:r w:rsidR="00A074E9">
        <w:t>Zs</w:t>
      </w:r>
      <w:proofErr w:type="spellEnd"/>
      <w:r w:rsidR="00A074E9">
        <w:t xml:space="preserve">. </w:t>
      </w:r>
      <w:proofErr w:type="spellStart"/>
      <w:r w:rsidR="00A074E9">
        <w:t>Zs</w:t>
      </w:r>
      <w:proofErr w:type="spellEnd"/>
      <w:r w:rsidR="00A074E9">
        <w:t>.</w:t>
      </w:r>
    </w:p>
    <w:p w:rsidR="00F1638A" w:rsidRDefault="0053724B" w:rsidP="00C2053A">
      <w:pPr>
        <w:ind w:right="-284"/>
        <w:jc w:val="both"/>
      </w:pPr>
      <w:r>
        <w:t>13</w:t>
      </w:r>
      <w:r w:rsidR="00FF0433">
        <w:t>-</w:t>
      </w:r>
      <w:r>
        <w:t>14</w:t>
      </w:r>
      <w:r w:rsidR="00FF0433">
        <w:t>.</w:t>
      </w:r>
      <w:r w:rsidR="004244F8">
        <w:t>Sz</w:t>
      </w:r>
      <w:r w:rsidR="00475B5A">
        <w:t>.</w:t>
      </w:r>
      <w:r w:rsidR="004244F8">
        <w:t>-Cs.</w:t>
      </w:r>
      <w:r w:rsidR="00F1638A">
        <w:tab/>
        <w:t>Képzési Vásár</w:t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</w:t>
      </w:r>
      <w:proofErr w:type="spellStart"/>
      <w:r w:rsidR="00943436" w:rsidRPr="00475B5A">
        <w:t>Loblerné</w:t>
      </w:r>
      <w:proofErr w:type="spellEnd"/>
      <w:r w:rsidR="00943436" w:rsidRPr="00475B5A">
        <w:t xml:space="preserve"> E.</w:t>
      </w:r>
      <w:r w:rsidR="00943436">
        <w:t xml:space="preserve"> </w:t>
      </w:r>
      <w:proofErr w:type="spellStart"/>
      <w:r w:rsidR="00943436" w:rsidRPr="00475B5A">
        <w:t>Zs</w:t>
      </w:r>
      <w:proofErr w:type="spellEnd"/>
      <w:proofErr w:type="gramStart"/>
      <w:r w:rsidR="00943436" w:rsidRPr="00475B5A">
        <w:t>.</w:t>
      </w:r>
      <w:r w:rsidR="00943436">
        <w:t>,</w:t>
      </w:r>
      <w:proofErr w:type="gramEnd"/>
    </w:p>
    <w:p w:rsidR="004244F8" w:rsidRDefault="004244F8" w:rsidP="005A019D">
      <w:pPr>
        <w:spacing w:line="360" w:lineRule="auto"/>
        <w:ind w:right="-567"/>
        <w:jc w:val="both"/>
      </w:pP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244F8">
        <w:rPr>
          <w:i/>
          <w:color w:val="FF0000"/>
        </w:rPr>
        <w:tab/>
      </w:r>
      <w:r w:rsidRPr="00475B5A">
        <w:t xml:space="preserve">     </w:t>
      </w:r>
      <w:proofErr w:type="spellStart"/>
      <w:r w:rsidR="005A019D">
        <w:t>Holnthoner</w:t>
      </w:r>
      <w:proofErr w:type="spellEnd"/>
      <w:r w:rsidR="005A019D">
        <w:t xml:space="preserve"> A</w:t>
      </w:r>
      <w:proofErr w:type="gramStart"/>
      <w:r w:rsidR="005A019D">
        <w:t>.</w:t>
      </w:r>
      <w:r w:rsidR="00943436">
        <w:t>,</w:t>
      </w:r>
      <w:proofErr w:type="gramEnd"/>
      <w:r w:rsidR="00943436">
        <w:t xml:space="preserve"> Nagy J.</w:t>
      </w:r>
    </w:p>
    <w:p w:rsidR="0053724B" w:rsidRPr="0053724B" w:rsidRDefault="0053724B" w:rsidP="00C2053A">
      <w:pPr>
        <w:spacing w:line="360" w:lineRule="auto"/>
        <w:ind w:right="-284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Pr="0053724B">
        <w:t>Kirándulás B</w:t>
      </w:r>
      <w:r w:rsidR="005A019D">
        <w:t>uda</w:t>
      </w:r>
      <w:r w:rsidRPr="0053724B">
        <w:t>pestre –</w:t>
      </w:r>
      <w:r w:rsidR="005A019D">
        <w:t xml:space="preserve"> </w:t>
      </w:r>
      <w:r w:rsidRPr="0053724B">
        <w:t xml:space="preserve">matematika </w:t>
      </w:r>
      <w:proofErr w:type="spellStart"/>
      <w:r w:rsidRPr="0053724B">
        <w:t>fakt</w:t>
      </w:r>
      <w:proofErr w:type="spellEnd"/>
      <w:r w:rsidRPr="0053724B">
        <w:t>.</w:t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Simonné B.</w:t>
      </w:r>
      <w:r w:rsidR="005A019D">
        <w:t xml:space="preserve"> </w:t>
      </w:r>
      <w:r>
        <w:t>Zsuzsa</w:t>
      </w:r>
    </w:p>
    <w:p w:rsidR="005A019D" w:rsidRDefault="00943436" w:rsidP="005A019D">
      <w:pPr>
        <w:spacing w:line="276" w:lineRule="auto"/>
        <w:ind w:right="-284"/>
        <w:jc w:val="both"/>
      </w:pPr>
      <w:r>
        <w:t>18</w:t>
      </w:r>
      <w:r w:rsidR="00F1638A">
        <w:t>.H.</w:t>
      </w:r>
      <w:r w:rsidR="00F1638A">
        <w:tab/>
      </w:r>
      <w:r w:rsidR="00F1638A">
        <w:tab/>
      </w:r>
      <w:r w:rsidR="005A019D">
        <w:t>Középszintű szóbeli érettségi</w:t>
      </w:r>
      <w:r w:rsidR="005A019D">
        <w:tab/>
        <w:t xml:space="preserve"> vizsga</w:t>
      </w:r>
      <w:r w:rsidR="005A019D">
        <w:tab/>
      </w:r>
      <w:r w:rsidR="005A019D">
        <w:tab/>
      </w:r>
      <w:r w:rsidR="005A019D">
        <w:tab/>
      </w:r>
      <w:r w:rsidR="005A019D">
        <w:tab/>
        <w:t>F</w:t>
      </w:r>
      <w:proofErr w:type="gramStart"/>
      <w:r w:rsidR="005A019D">
        <w:t>.:</w:t>
      </w:r>
      <w:proofErr w:type="gramEnd"/>
      <w:r w:rsidR="005A019D">
        <w:t xml:space="preserve"> igazgató</w:t>
      </w:r>
    </w:p>
    <w:p w:rsidR="00F1638A" w:rsidRDefault="00F1638A" w:rsidP="005A019D">
      <w:pPr>
        <w:ind w:left="708" w:right="-284" w:firstLine="708"/>
        <w:jc w:val="both"/>
      </w:pPr>
      <w:r>
        <w:t>Szülői fogadónap</w:t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igazgató</w:t>
      </w:r>
      <w:r w:rsidR="0062187F">
        <w:t>,</w:t>
      </w:r>
    </w:p>
    <w:p w:rsidR="00F1638A" w:rsidRDefault="00F1638A" w:rsidP="005A019D">
      <w:pPr>
        <w:spacing w:line="360" w:lineRule="auto"/>
        <w:ind w:left="7080" w:right="-284"/>
        <w:jc w:val="both"/>
      </w:pPr>
      <w:r>
        <w:t xml:space="preserve">     </w:t>
      </w:r>
      <w:proofErr w:type="gramStart"/>
      <w:r>
        <w:t>szaktanárok</w:t>
      </w:r>
      <w:proofErr w:type="gramEnd"/>
    </w:p>
    <w:p w:rsidR="0088024C" w:rsidRPr="0088024C" w:rsidRDefault="00943436" w:rsidP="005A019D">
      <w:pPr>
        <w:spacing w:line="360" w:lineRule="auto"/>
        <w:ind w:right="-284"/>
        <w:jc w:val="both"/>
      </w:pPr>
      <w:r>
        <w:t>19</w:t>
      </w:r>
      <w:r w:rsidR="0088024C" w:rsidRPr="0088024C">
        <w:t>.K.</w:t>
      </w:r>
      <w:r w:rsidR="0088024C" w:rsidRPr="0088024C">
        <w:tab/>
      </w:r>
      <w:r w:rsidR="0088024C" w:rsidRPr="0088024C">
        <w:tab/>
        <w:t>Nyílt nap az általános iskolásoknak (vidékiek)</w:t>
      </w:r>
      <w:r w:rsidR="0088024C" w:rsidRPr="0088024C">
        <w:tab/>
      </w:r>
      <w:r w:rsidR="0088024C" w:rsidRPr="0088024C">
        <w:tab/>
        <w:t>F</w:t>
      </w:r>
      <w:proofErr w:type="gramStart"/>
      <w:r w:rsidR="0088024C" w:rsidRPr="0088024C">
        <w:t>.:</w:t>
      </w:r>
      <w:proofErr w:type="gramEnd"/>
      <w:r w:rsidR="0088024C" w:rsidRPr="0088024C">
        <w:t xml:space="preserve"> </w:t>
      </w:r>
      <w:proofErr w:type="spellStart"/>
      <w:r w:rsidR="0088024C" w:rsidRPr="0088024C">
        <w:t>igazgatóh</w:t>
      </w:r>
      <w:proofErr w:type="spellEnd"/>
      <w:r w:rsidR="0088024C" w:rsidRPr="0088024C">
        <w:t>.</w:t>
      </w:r>
    </w:p>
    <w:p w:rsidR="0088024C" w:rsidRPr="0088024C" w:rsidRDefault="00943436" w:rsidP="005A019D">
      <w:pPr>
        <w:spacing w:line="360" w:lineRule="auto"/>
        <w:ind w:right="-284"/>
        <w:jc w:val="both"/>
      </w:pPr>
      <w:r>
        <w:t>20</w:t>
      </w:r>
      <w:r w:rsidR="0088024C" w:rsidRPr="0088024C">
        <w:t>.Sz.</w:t>
      </w:r>
      <w:r w:rsidR="0088024C" w:rsidRPr="0088024C">
        <w:tab/>
      </w:r>
      <w:r w:rsidR="0088024C" w:rsidRPr="0088024C">
        <w:tab/>
        <w:t>Nyílt nap az általános iskolásoknak (</w:t>
      </w:r>
      <w:proofErr w:type="spellStart"/>
      <w:r w:rsidR="0088024C" w:rsidRPr="0088024C">
        <w:t>szhelyiek</w:t>
      </w:r>
      <w:proofErr w:type="spellEnd"/>
      <w:r w:rsidR="0088024C" w:rsidRPr="0088024C">
        <w:t>)</w:t>
      </w:r>
      <w:r w:rsidR="0088024C" w:rsidRPr="0088024C">
        <w:tab/>
      </w:r>
      <w:r w:rsidR="0088024C" w:rsidRPr="0088024C">
        <w:tab/>
        <w:t>F</w:t>
      </w:r>
      <w:proofErr w:type="gramStart"/>
      <w:r w:rsidR="0088024C" w:rsidRPr="0088024C">
        <w:t>.:</w:t>
      </w:r>
      <w:proofErr w:type="gramEnd"/>
      <w:r w:rsidR="0088024C" w:rsidRPr="0088024C">
        <w:t xml:space="preserve"> </w:t>
      </w:r>
      <w:proofErr w:type="spellStart"/>
      <w:r w:rsidR="0088024C" w:rsidRPr="0088024C">
        <w:t>igazgatóh</w:t>
      </w:r>
      <w:proofErr w:type="spellEnd"/>
      <w:r w:rsidR="0088024C" w:rsidRPr="0088024C">
        <w:t>.</w:t>
      </w:r>
    </w:p>
    <w:p w:rsidR="004C065B" w:rsidRDefault="005A019D" w:rsidP="004C065B">
      <w:pPr>
        <w:ind w:left="1410" w:right="-284" w:hanging="1410"/>
        <w:jc w:val="both"/>
      </w:pPr>
      <w:r>
        <w:t>21.Cs.</w:t>
      </w:r>
      <w:r>
        <w:tab/>
      </w:r>
      <w:r>
        <w:tab/>
        <w:t xml:space="preserve">A Vas Megyei Kormányhivatal vizsgabizottságának </w:t>
      </w:r>
      <w:r w:rsidR="004C065B">
        <w:tab/>
        <w:t>F</w:t>
      </w:r>
      <w:proofErr w:type="gramStart"/>
      <w:r w:rsidR="004C065B">
        <w:t>.:</w:t>
      </w:r>
      <w:proofErr w:type="gramEnd"/>
      <w:r w:rsidR="004C065B">
        <w:t xml:space="preserve">Gáspárné </w:t>
      </w:r>
      <w:proofErr w:type="spellStart"/>
      <w:r>
        <w:t>Zs</w:t>
      </w:r>
      <w:proofErr w:type="spellEnd"/>
      <w:r>
        <w:t>.</w:t>
      </w:r>
      <w:r w:rsidR="004C065B">
        <w:t xml:space="preserve"> Zsuzsa</w:t>
      </w:r>
    </w:p>
    <w:p w:rsidR="005A019D" w:rsidRDefault="005A019D" w:rsidP="004C065B">
      <w:pPr>
        <w:spacing w:line="360" w:lineRule="auto"/>
        <w:ind w:left="1410" w:right="-284"/>
        <w:jc w:val="both"/>
      </w:pPr>
      <w:proofErr w:type="gramStart"/>
      <w:r>
        <w:t>középszintű</w:t>
      </w:r>
      <w:proofErr w:type="gramEnd"/>
      <w:r>
        <w:t xml:space="preserve"> szóbeli érettségi vizsgája</w:t>
      </w:r>
      <w:r w:rsidR="004C065B">
        <w:tab/>
      </w:r>
      <w:r w:rsidR="004C065B">
        <w:tab/>
      </w:r>
      <w:r w:rsidR="004C065B">
        <w:tab/>
      </w:r>
      <w:r w:rsidR="004C065B">
        <w:tab/>
      </w:r>
    </w:p>
    <w:p w:rsidR="00475B5A" w:rsidRDefault="00943436" w:rsidP="005A019D">
      <w:pPr>
        <w:ind w:right="-284"/>
        <w:jc w:val="both"/>
      </w:pPr>
      <w:r>
        <w:t>27</w:t>
      </w:r>
      <w:r w:rsidR="00475B5A">
        <w:t>.Sz.</w:t>
      </w:r>
      <w:r w:rsidR="00475B5A">
        <w:tab/>
      </w:r>
      <w:r w:rsidR="00475B5A">
        <w:tab/>
      </w:r>
      <w:r w:rsidR="00FF0433">
        <w:t xml:space="preserve">A </w:t>
      </w:r>
      <w:r w:rsidR="00475B5A">
        <w:t>12. évfolyam kirándulása</w:t>
      </w:r>
      <w:r w:rsidR="00475B5A">
        <w:tab/>
      </w:r>
      <w:r w:rsidR="00475B5A">
        <w:tab/>
      </w:r>
      <w:r w:rsidR="00475B5A">
        <w:tab/>
      </w:r>
      <w:r w:rsidR="00475B5A">
        <w:tab/>
      </w:r>
      <w:r w:rsidR="00475B5A">
        <w:tab/>
        <w:t>F</w:t>
      </w:r>
      <w:proofErr w:type="gramStart"/>
      <w:r w:rsidR="00475B5A">
        <w:t>.:</w:t>
      </w:r>
      <w:proofErr w:type="gramEnd"/>
      <w:r w:rsidR="00475B5A">
        <w:t xml:space="preserve"> történelem mk.</w:t>
      </w:r>
    </w:p>
    <w:p w:rsidR="00F1638A" w:rsidRDefault="00943436" w:rsidP="005A019D">
      <w:pPr>
        <w:ind w:left="7080" w:right="-284"/>
        <w:jc w:val="both"/>
      </w:pPr>
      <w:r>
        <w:t>Mórné T</w:t>
      </w:r>
      <w:proofErr w:type="gramStart"/>
      <w:r>
        <w:t>.G</w:t>
      </w:r>
      <w:proofErr w:type="gramEnd"/>
      <w:r>
        <w:t xml:space="preserve">., </w:t>
      </w:r>
      <w:proofErr w:type="spellStart"/>
      <w:r>
        <w:t>Vné</w:t>
      </w:r>
      <w:proofErr w:type="spellEnd"/>
      <w:r>
        <w:t xml:space="preserve"> </w:t>
      </w:r>
      <w:proofErr w:type="spellStart"/>
      <w:r>
        <w:t>Cs.R</w:t>
      </w:r>
      <w:proofErr w:type="spellEnd"/>
      <w:r>
        <w:t>.</w:t>
      </w:r>
    </w:p>
    <w:p w:rsidR="00943436" w:rsidRDefault="00943436" w:rsidP="005A019D">
      <w:pPr>
        <w:spacing w:line="360" w:lineRule="auto"/>
        <w:ind w:left="7080" w:right="-284"/>
        <w:jc w:val="both"/>
      </w:pPr>
      <w:r>
        <w:t>Kissné Szabó Ágota</w:t>
      </w:r>
    </w:p>
    <w:p w:rsidR="00943436" w:rsidRPr="00943436" w:rsidRDefault="00943436" w:rsidP="005A019D">
      <w:pPr>
        <w:spacing w:line="360" w:lineRule="auto"/>
        <w:ind w:right="-284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t>Implom</w:t>
      </w:r>
      <w:proofErr w:type="spellEnd"/>
      <w:r>
        <w:t xml:space="preserve"> verseny iskolai forduló</w:t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 w:rsidR="003D2990">
        <w:t xml:space="preserve"> Nagy Attila</w:t>
      </w:r>
    </w:p>
    <w:p w:rsidR="00AC7270" w:rsidRDefault="00AC7270" w:rsidP="00C2053A">
      <w:pPr>
        <w:spacing w:line="360" w:lineRule="auto"/>
        <w:ind w:right="-284"/>
        <w:jc w:val="both"/>
        <w:rPr>
          <w:b/>
        </w:rPr>
      </w:pP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t>December</w:t>
      </w:r>
    </w:p>
    <w:p w:rsidR="004C065B" w:rsidRDefault="0062187F" w:rsidP="004C065B">
      <w:pPr>
        <w:ind w:right="-284"/>
        <w:jc w:val="both"/>
        <w:rPr>
          <w:b/>
        </w:rPr>
      </w:pPr>
      <w:r>
        <w:t>4.Sz.</w:t>
      </w:r>
      <w:r>
        <w:tab/>
      </w:r>
      <w:r>
        <w:tab/>
      </w:r>
      <w:r w:rsidR="004C065B">
        <w:rPr>
          <w:b/>
        </w:rPr>
        <w:t xml:space="preserve">Tanítás nélküli munkanap </w:t>
      </w:r>
    </w:p>
    <w:p w:rsidR="00943436" w:rsidRDefault="0062187F" w:rsidP="004C065B">
      <w:pPr>
        <w:ind w:left="708" w:right="-284" w:firstLine="708"/>
        <w:jc w:val="both"/>
      </w:pPr>
      <w:r>
        <w:t>Pályaorientációs nap</w:t>
      </w:r>
      <w:r>
        <w:tab/>
      </w:r>
      <w:r>
        <w:tab/>
      </w:r>
      <w:r>
        <w:tab/>
      </w:r>
      <w:r w:rsidR="004C065B">
        <w:tab/>
      </w:r>
      <w:r w:rsidR="004C065B">
        <w:tab/>
      </w:r>
      <w:r w:rsidR="004C065B">
        <w:tab/>
      </w:r>
      <w:r>
        <w:t>F</w:t>
      </w:r>
      <w:proofErr w:type="gramStart"/>
      <w:r>
        <w:t>.:</w:t>
      </w:r>
      <w:proofErr w:type="gramEnd"/>
      <w:r>
        <w:t xml:space="preserve"> </w:t>
      </w:r>
      <w:proofErr w:type="spellStart"/>
      <w:r w:rsidR="004C065B">
        <w:t>Pinezits</w:t>
      </w:r>
      <w:proofErr w:type="spellEnd"/>
      <w:r w:rsidR="004C065B">
        <w:t xml:space="preserve"> H., Jáger A.</w:t>
      </w:r>
    </w:p>
    <w:p w:rsidR="004C065B" w:rsidRDefault="004C065B" w:rsidP="004C065B">
      <w:pPr>
        <w:ind w:left="708" w:right="-284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ukitsné</w:t>
      </w:r>
      <w:proofErr w:type="spellEnd"/>
      <w:r>
        <w:t xml:space="preserve"> D.I., Barczi P.</w:t>
      </w:r>
    </w:p>
    <w:p w:rsidR="004C065B" w:rsidRPr="00F97F22" w:rsidRDefault="004C065B" w:rsidP="004C065B">
      <w:pPr>
        <w:spacing w:line="360" w:lineRule="auto"/>
        <w:ind w:left="708" w:right="-284" w:firstLine="708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dorné S. V., Nagy A.</w:t>
      </w:r>
    </w:p>
    <w:p w:rsidR="0062187F" w:rsidRDefault="0062187F" w:rsidP="004C065B">
      <w:pPr>
        <w:spacing w:line="360" w:lineRule="auto"/>
        <w:ind w:right="-284"/>
        <w:jc w:val="both"/>
      </w:pPr>
      <w:r>
        <w:t>6.Cs.</w:t>
      </w:r>
      <w:r>
        <w:tab/>
      </w:r>
      <w:r>
        <w:tab/>
        <w:t>Mikulás (szaloncukorküldés)</w:t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Pataki Ágnes</w:t>
      </w:r>
    </w:p>
    <w:p w:rsidR="00853FE4" w:rsidRPr="0062187F" w:rsidRDefault="00853FE4" w:rsidP="00C2053A">
      <w:pPr>
        <w:spacing w:line="360" w:lineRule="auto"/>
        <w:ind w:right="-284"/>
        <w:jc w:val="both"/>
      </w:pPr>
      <w:r>
        <w:tab/>
      </w:r>
      <w:r>
        <w:tab/>
        <w:t>Jótékonysági árverés</w:t>
      </w:r>
      <w:r w:rsidR="00394D29">
        <w:t xml:space="preserve"> meghirdetése</w:t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proofErr w:type="spellStart"/>
      <w:r>
        <w:t>Pinezits</w:t>
      </w:r>
      <w:proofErr w:type="spellEnd"/>
      <w:r>
        <w:t xml:space="preserve"> Helga</w:t>
      </w:r>
    </w:p>
    <w:p w:rsidR="00943436" w:rsidRDefault="0062187F" w:rsidP="00C2053A">
      <w:pPr>
        <w:spacing w:line="360" w:lineRule="auto"/>
        <w:ind w:right="-284"/>
        <w:jc w:val="both"/>
      </w:pPr>
      <w:r>
        <w:t>7</w:t>
      </w:r>
      <w:r w:rsidR="0028416E">
        <w:t>.Szo.</w:t>
      </w:r>
      <w:r w:rsidR="0028416E">
        <w:tab/>
      </w:r>
      <w:r w:rsidR="0028416E">
        <w:tab/>
      </w:r>
      <w:r>
        <w:t xml:space="preserve">Munkanap - </w:t>
      </w:r>
      <w:r w:rsidR="0028416E">
        <w:t xml:space="preserve">Sportnap a 10. évfolyam </w:t>
      </w:r>
      <w:r>
        <w:t>számára</w:t>
      </w:r>
      <w:r>
        <w:tab/>
      </w:r>
      <w:r>
        <w:tab/>
      </w:r>
      <w:r w:rsidR="0028416E">
        <w:t>F</w:t>
      </w:r>
      <w:proofErr w:type="gramStart"/>
      <w:r w:rsidR="0028416E">
        <w:t>.:</w:t>
      </w:r>
      <w:proofErr w:type="gramEnd"/>
      <w:r w:rsidR="0028416E">
        <w:t xml:space="preserve"> testnevelés mk.</w:t>
      </w:r>
    </w:p>
    <w:p w:rsidR="00F1638A" w:rsidRDefault="0062187F" w:rsidP="00C2053A">
      <w:pPr>
        <w:spacing w:line="360" w:lineRule="auto"/>
        <w:ind w:right="-284"/>
        <w:jc w:val="both"/>
      </w:pPr>
      <w:r>
        <w:t>10.K.</w:t>
      </w:r>
      <w:r w:rsidR="00851CAF">
        <w:tab/>
      </w:r>
      <w:r w:rsidR="00F1638A">
        <w:tab/>
        <w:t>Adventi kirándulás Bécsbe</w:t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német mk.</w:t>
      </w:r>
    </w:p>
    <w:p w:rsidR="0062187F" w:rsidRDefault="0062187F" w:rsidP="00C2053A">
      <w:pPr>
        <w:spacing w:line="360" w:lineRule="auto"/>
        <w:ind w:right="-284"/>
        <w:jc w:val="both"/>
      </w:pPr>
      <w:r>
        <w:t>14.Sz</w:t>
      </w:r>
      <w:r w:rsidR="004C065B">
        <w:t>o</w:t>
      </w:r>
      <w:r>
        <w:t>.</w:t>
      </w:r>
      <w:r>
        <w:tab/>
        <w:t>Munkanap</w:t>
      </w:r>
    </w:p>
    <w:p w:rsidR="00F1638A" w:rsidRDefault="0062187F" w:rsidP="00D80ECE">
      <w:pPr>
        <w:ind w:right="-284"/>
        <w:jc w:val="both"/>
      </w:pPr>
      <w:r>
        <w:t>20</w:t>
      </w:r>
      <w:r w:rsidR="00475B5A">
        <w:t>.</w:t>
      </w:r>
      <w:r w:rsidR="00851CAF">
        <w:t>P</w:t>
      </w:r>
      <w:r w:rsidR="00F1638A">
        <w:t>.</w:t>
      </w:r>
      <w:r w:rsidR="00F1638A">
        <w:tab/>
      </w:r>
      <w:r w:rsidR="00F1638A">
        <w:tab/>
      </w:r>
      <w:r w:rsidR="00D80ECE">
        <w:t>NLG Gála</w:t>
      </w:r>
      <w:r w:rsidR="00D80ECE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</w:t>
      </w:r>
      <w:proofErr w:type="spellStart"/>
      <w:r w:rsidR="00D80ECE">
        <w:t>Miltényi</w:t>
      </w:r>
      <w:proofErr w:type="spellEnd"/>
      <w:r w:rsidR="00D80ECE">
        <w:t xml:space="preserve"> A.</w:t>
      </w:r>
    </w:p>
    <w:p w:rsidR="00D80ECE" w:rsidRDefault="00D80ECE" w:rsidP="00C2053A">
      <w:pPr>
        <w:spacing w:line="360" w:lineRule="auto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2187F">
        <w:t>Szikszainé P.P.</w:t>
      </w:r>
    </w:p>
    <w:p w:rsidR="00851CAF" w:rsidRDefault="0062187F" w:rsidP="00394D29">
      <w:pPr>
        <w:ind w:left="6372" w:right="-284" w:hanging="4962"/>
        <w:jc w:val="both"/>
      </w:pPr>
      <w:r>
        <w:t>Iskolai karácsony</w:t>
      </w:r>
      <w:r>
        <w:tab/>
      </w:r>
      <w:r>
        <w:tab/>
      </w:r>
      <w:r w:rsidR="00853FE4">
        <w:t>F</w:t>
      </w:r>
      <w:proofErr w:type="gramStart"/>
      <w:r w:rsidR="00853FE4">
        <w:t>.:</w:t>
      </w:r>
      <w:proofErr w:type="gramEnd"/>
      <w:r w:rsidR="00853FE4">
        <w:t xml:space="preserve"> </w:t>
      </w:r>
      <w:proofErr w:type="spellStart"/>
      <w:r w:rsidR="00394D29">
        <w:t>Loblerné</w:t>
      </w:r>
      <w:proofErr w:type="spellEnd"/>
      <w:r w:rsidR="00394D29">
        <w:t xml:space="preserve"> Enyedi </w:t>
      </w:r>
      <w:proofErr w:type="spellStart"/>
      <w:r w:rsidR="00394D29">
        <w:t>Zs</w:t>
      </w:r>
      <w:proofErr w:type="spellEnd"/>
      <w:r w:rsidR="00394D29">
        <w:t>.</w:t>
      </w:r>
      <w:r>
        <w:t xml:space="preserve"> </w:t>
      </w:r>
    </w:p>
    <w:p w:rsidR="00394D29" w:rsidRDefault="00853FE4" w:rsidP="00394D29">
      <w:pPr>
        <w:ind w:left="6372" w:right="-284" w:hanging="4962"/>
        <w:jc w:val="both"/>
      </w:pPr>
      <w:r>
        <w:tab/>
      </w:r>
      <w:r>
        <w:tab/>
        <w:t>M</w:t>
      </w:r>
      <w:r w:rsidR="00394D29">
        <w:t xml:space="preserve">edvegyné </w:t>
      </w:r>
      <w:r>
        <w:t>H</w:t>
      </w:r>
      <w:r w:rsidR="00394D29">
        <w:t>uszár M.</w:t>
      </w:r>
    </w:p>
    <w:p w:rsidR="00853FE4" w:rsidRDefault="00853FE4" w:rsidP="00394D29">
      <w:pPr>
        <w:spacing w:line="360" w:lineRule="auto"/>
        <w:ind w:left="6372" w:right="-284" w:firstLine="708"/>
        <w:jc w:val="both"/>
      </w:pPr>
      <w:r>
        <w:t>F</w:t>
      </w:r>
      <w:r w:rsidR="00394D29">
        <w:t xml:space="preserve">odorné Simon </w:t>
      </w:r>
      <w:r>
        <w:t>V.</w:t>
      </w:r>
    </w:p>
    <w:p w:rsidR="00F1638A" w:rsidRDefault="00853FE4" w:rsidP="00851CAF">
      <w:pPr>
        <w:spacing w:line="360" w:lineRule="auto"/>
        <w:ind w:right="-284"/>
        <w:jc w:val="both"/>
      </w:pPr>
      <w:r>
        <w:t>20</w:t>
      </w:r>
      <w:r w:rsidR="00475B5A">
        <w:t>.</w:t>
      </w:r>
      <w:r w:rsidR="00851CAF">
        <w:t>P</w:t>
      </w:r>
      <w:r w:rsidR="00475B5A">
        <w:t>.</w:t>
      </w:r>
      <w:r w:rsidR="00475B5A">
        <w:tab/>
      </w:r>
      <w:r w:rsidR="00475B5A">
        <w:tab/>
      </w:r>
      <w:r w:rsidR="00F1638A">
        <w:t>A téli szünet előtti utolsó tanítási nap</w:t>
      </w:r>
    </w:p>
    <w:p w:rsidR="00F1638A" w:rsidRDefault="00853FE4" w:rsidP="00C2053A">
      <w:pPr>
        <w:ind w:right="-284"/>
        <w:jc w:val="both"/>
      </w:pPr>
      <w:r>
        <w:t>23-jan.5</w:t>
      </w:r>
      <w:r w:rsidR="00475B5A">
        <w:t>.</w:t>
      </w:r>
      <w:r w:rsidR="00F1638A">
        <w:tab/>
      </w:r>
      <w:r w:rsidR="00F1638A">
        <w:rPr>
          <w:b/>
        </w:rPr>
        <w:t>Téli szünet</w:t>
      </w:r>
    </w:p>
    <w:p w:rsidR="00F1638A" w:rsidRDefault="00F1638A" w:rsidP="00C2053A">
      <w:pPr>
        <w:ind w:right="-284"/>
        <w:jc w:val="both"/>
      </w:pP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lastRenderedPageBreak/>
        <w:t>Január</w:t>
      </w:r>
    </w:p>
    <w:p w:rsidR="00F1638A" w:rsidRDefault="00853FE4" w:rsidP="00C2053A">
      <w:pPr>
        <w:spacing w:line="360" w:lineRule="auto"/>
        <w:ind w:right="-284"/>
        <w:jc w:val="both"/>
      </w:pPr>
      <w:r>
        <w:t>6.H.</w:t>
      </w:r>
      <w:r w:rsidR="00F1638A">
        <w:tab/>
      </w:r>
      <w:r w:rsidR="00F1638A">
        <w:tab/>
        <w:t>A téli szünet utáni első tanítási nap</w:t>
      </w:r>
    </w:p>
    <w:p w:rsidR="00F1638A" w:rsidRDefault="00853FE4" w:rsidP="00AC7270">
      <w:pPr>
        <w:ind w:right="-284"/>
        <w:jc w:val="both"/>
      </w:pPr>
      <w:r>
        <w:t>11</w:t>
      </w:r>
      <w:r w:rsidR="00F1638A">
        <w:t>.Szo</w:t>
      </w:r>
      <w:r w:rsidR="00D919AD">
        <w:t>.</w:t>
      </w:r>
      <w:r w:rsidR="00AC7270">
        <w:tab/>
        <w:t>Szimpátia</w:t>
      </w:r>
      <w:r w:rsidR="00F1638A">
        <w:t>bál</w:t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</w:t>
      </w:r>
      <w:r>
        <w:t xml:space="preserve">Gáspárné </w:t>
      </w:r>
      <w:proofErr w:type="spellStart"/>
      <w:r>
        <w:t>Zs</w:t>
      </w:r>
      <w:proofErr w:type="spellEnd"/>
      <w:r>
        <w:t xml:space="preserve">. </w:t>
      </w:r>
      <w:proofErr w:type="spellStart"/>
      <w:r>
        <w:t>Zs</w:t>
      </w:r>
      <w:proofErr w:type="spellEnd"/>
      <w:r>
        <w:t>.</w:t>
      </w:r>
    </w:p>
    <w:p w:rsidR="00AC7270" w:rsidRDefault="00853FE4" w:rsidP="00AC7270">
      <w:pPr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z</w:t>
      </w:r>
      <w:r w:rsidR="00AC7270">
        <w:t xml:space="preserve">abó </w:t>
      </w:r>
      <w:r>
        <w:t>F</w:t>
      </w:r>
      <w:r w:rsidR="00AC7270">
        <w:t>erencné</w:t>
      </w:r>
    </w:p>
    <w:p w:rsidR="006967B7" w:rsidRDefault="00AC7270" w:rsidP="00AC7270">
      <w:pPr>
        <w:spacing w:line="360" w:lineRule="auto"/>
        <w:ind w:left="7080" w:right="-284" w:firstLine="291"/>
        <w:jc w:val="both"/>
      </w:pPr>
      <w:r>
        <w:t xml:space="preserve"> </w:t>
      </w:r>
      <w:proofErr w:type="spellStart"/>
      <w:r>
        <w:t>Pinezits</w:t>
      </w:r>
      <w:proofErr w:type="spellEnd"/>
      <w:r>
        <w:t xml:space="preserve"> </w:t>
      </w:r>
      <w:r w:rsidR="00853FE4">
        <w:t>Helga</w:t>
      </w:r>
    </w:p>
    <w:p w:rsidR="00F1638A" w:rsidRDefault="00853FE4" w:rsidP="00C2053A">
      <w:pPr>
        <w:ind w:right="-284"/>
        <w:jc w:val="both"/>
      </w:pPr>
      <w:r>
        <w:t>14</w:t>
      </w:r>
      <w:r w:rsidR="00F1638A">
        <w:t>.</w:t>
      </w:r>
      <w:r w:rsidR="00D919AD">
        <w:t>K</w:t>
      </w:r>
      <w:r w:rsidR="00F1638A">
        <w:t>.</w:t>
      </w:r>
      <w:r w:rsidR="00F1638A">
        <w:tab/>
      </w:r>
      <w:r w:rsidR="00F1638A">
        <w:tab/>
        <w:t>Levelező tagozat írásbeli beszámolói</w:t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tagozatvezető</w:t>
      </w:r>
    </w:p>
    <w:p w:rsidR="00F1638A" w:rsidRDefault="00F1638A" w:rsidP="00C2053A">
      <w:pPr>
        <w:spacing w:line="360" w:lineRule="auto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szaktanárok</w:t>
      </w:r>
      <w:proofErr w:type="gramEnd"/>
    </w:p>
    <w:p w:rsidR="00F1638A" w:rsidRDefault="00853FE4" w:rsidP="00C2053A">
      <w:pPr>
        <w:ind w:right="-284"/>
      </w:pPr>
      <w:r>
        <w:t>15</w:t>
      </w:r>
      <w:r w:rsidR="00475B5A">
        <w:t>-</w:t>
      </w:r>
      <w:r>
        <w:t>16</w:t>
      </w:r>
      <w:r w:rsidR="00F1638A">
        <w:t>.</w:t>
      </w:r>
      <w:r w:rsidR="00D919AD">
        <w:t>Sz</w:t>
      </w:r>
      <w:r w:rsidR="00475B5A">
        <w:t>.-</w:t>
      </w:r>
      <w:r w:rsidR="00D919AD">
        <w:t>Cs</w:t>
      </w:r>
      <w:r w:rsidR="00475B5A">
        <w:t>.</w:t>
      </w:r>
      <w:r w:rsidR="00F1638A">
        <w:tab/>
        <w:t>Levelező tagozat szóbeli beszámolói</w:t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tagozatvezető</w:t>
      </w:r>
    </w:p>
    <w:p w:rsidR="00F1638A" w:rsidRDefault="00F1638A" w:rsidP="00C2053A">
      <w:pPr>
        <w:spacing w:line="360" w:lineRule="auto"/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szaktanárok</w:t>
      </w:r>
      <w:proofErr w:type="gramEnd"/>
    </w:p>
    <w:p w:rsidR="00475B5A" w:rsidRDefault="00853FE4" w:rsidP="00C2053A">
      <w:pPr>
        <w:ind w:right="-284"/>
      </w:pPr>
      <w:r>
        <w:t>18</w:t>
      </w:r>
      <w:r w:rsidR="00475B5A">
        <w:t>.Szo.</w:t>
      </w:r>
      <w:r w:rsidR="00475B5A">
        <w:tab/>
        <w:t>8. osztályosok felvételi vizsgája</w:t>
      </w:r>
      <w:r w:rsidR="00475B5A">
        <w:tab/>
      </w:r>
      <w:r w:rsidR="00475B5A">
        <w:tab/>
      </w:r>
      <w:r w:rsidR="00475B5A">
        <w:tab/>
      </w:r>
      <w:r w:rsidR="00475B5A">
        <w:tab/>
        <w:t>F</w:t>
      </w:r>
      <w:proofErr w:type="gramStart"/>
      <w:r w:rsidR="00475B5A">
        <w:t>.:</w:t>
      </w:r>
      <w:proofErr w:type="gramEnd"/>
      <w:r w:rsidR="00475B5A">
        <w:t xml:space="preserve"> igazgató, igh.,</w:t>
      </w:r>
    </w:p>
    <w:p w:rsidR="00475B5A" w:rsidRDefault="00475B5A" w:rsidP="00C2053A">
      <w:pPr>
        <w:spacing w:line="360" w:lineRule="auto"/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szaktanárok</w:t>
      </w:r>
      <w:proofErr w:type="gramEnd"/>
    </w:p>
    <w:p w:rsidR="00F1638A" w:rsidRDefault="00D031C7" w:rsidP="00C2053A">
      <w:pPr>
        <w:ind w:right="-284"/>
        <w:jc w:val="both"/>
      </w:pPr>
      <w:r>
        <w:t>23</w:t>
      </w:r>
      <w:r w:rsidR="00F1638A">
        <w:t>.</w:t>
      </w:r>
      <w:r w:rsidR="00427DC2">
        <w:t>Cs</w:t>
      </w:r>
      <w:r w:rsidR="00AD22B8">
        <w:t>.</w:t>
      </w:r>
      <w:r w:rsidR="00AD22B8">
        <w:tab/>
      </w:r>
      <w:r w:rsidR="00427DC2">
        <w:tab/>
      </w:r>
      <w:r w:rsidR="00F1638A">
        <w:t>8. osztályosok pótfelvételi vizsgája</w:t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, igh.,</w:t>
      </w:r>
    </w:p>
    <w:p w:rsidR="00F1638A" w:rsidRDefault="00F1638A" w:rsidP="00C2053A">
      <w:pPr>
        <w:spacing w:line="360" w:lineRule="auto"/>
        <w:ind w:left="6372" w:right="-284" w:firstLine="708"/>
        <w:jc w:val="both"/>
      </w:pPr>
      <w:r>
        <w:t xml:space="preserve">     </w:t>
      </w:r>
      <w:proofErr w:type="gramStart"/>
      <w:r>
        <w:t>szaktanárok</w:t>
      </w:r>
      <w:proofErr w:type="gramEnd"/>
    </w:p>
    <w:p w:rsidR="00427DC2" w:rsidRDefault="00D031C7" w:rsidP="00427DC2">
      <w:pPr>
        <w:spacing w:line="360" w:lineRule="auto"/>
        <w:ind w:right="-284"/>
      </w:pPr>
      <w:r>
        <w:t>24</w:t>
      </w:r>
      <w:r w:rsidR="00427DC2">
        <w:t>.P.</w:t>
      </w:r>
      <w:r w:rsidR="00427DC2">
        <w:tab/>
      </w:r>
      <w:r w:rsidR="00427DC2">
        <w:tab/>
        <w:t xml:space="preserve">I. félév vége; osztályozó </w:t>
      </w:r>
      <w:r w:rsidR="00AC7270">
        <w:t>értekezlet</w:t>
      </w:r>
      <w:r w:rsidR="00427DC2">
        <w:tab/>
      </w:r>
      <w:r w:rsidR="00427DC2">
        <w:tab/>
      </w:r>
      <w:r w:rsidR="00427DC2">
        <w:tab/>
      </w:r>
      <w:r w:rsidR="00427DC2">
        <w:tab/>
        <w:t>F</w:t>
      </w:r>
      <w:proofErr w:type="gramStart"/>
      <w:r w:rsidR="00427DC2">
        <w:t>.:</w:t>
      </w:r>
      <w:proofErr w:type="gramEnd"/>
      <w:r w:rsidR="00427DC2">
        <w:t xml:space="preserve"> igazgató, </w:t>
      </w:r>
      <w:proofErr w:type="spellStart"/>
      <w:r w:rsidR="00427DC2">
        <w:t>ofők</w:t>
      </w:r>
      <w:proofErr w:type="spellEnd"/>
    </w:p>
    <w:p w:rsidR="00D031C7" w:rsidRDefault="00D031C7" w:rsidP="00D031C7">
      <w:pPr>
        <w:spacing w:line="360" w:lineRule="auto"/>
        <w:ind w:right="-284"/>
      </w:pPr>
      <w:r>
        <w:t>27.H.</w:t>
      </w:r>
      <w:r>
        <w:tab/>
      </w:r>
      <w:r>
        <w:tab/>
        <w:t>Szülői értekezlet a 12. évfolyamon</w:t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igazgató, </w:t>
      </w:r>
      <w:proofErr w:type="spellStart"/>
      <w:r>
        <w:t>ofők</w:t>
      </w:r>
      <w:proofErr w:type="spellEnd"/>
    </w:p>
    <w:p w:rsidR="00D031C7" w:rsidRDefault="00D031C7" w:rsidP="00D031C7">
      <w:pPr>
        <w:spacing w:line="360" w:lineRule="auto"/>
        <w:ind w:right="-284"/>
        <w:jc w:val="both"/>
      </w:pPr>
      <w:r>
        <w:t>31.P</w:t>
      </w:r>
      <w:r>
        <w:rPr>
          <w:b/>
        </w:rPr>
        <w:tab/>
      </w:r>
      <w:r>
        <w:rPr>
          <w:b/>
        </w:rPr>
        <w:tab/>
      </w:r>
      <w:r>
        <w:t>Félévi értesítők kiosztása</w:t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proofErr w:type="spellStart"/>
      <w:r>
        <w:t>ofők</w:t>
      </w:r>
      <w:proofErr w:type="spellEnd"/>
    </w:p>
    <w:p w:rsidR="00AD22B8" w:rsidRDefault="00AD22B8" w:rsidP="00C2053A">
      <w:pPr>
        <w:ind w:right="-284"/>
        <w:jc w:val="both"/>
      </w:pP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t>Február</w:t>
      </w:r>
    </w:p>
    <w:p w:rsidR="00AC7270" w:rsidRDefault="00D031C7" w:rsidP="00AC7270">
      <w:pPr>
        <w:ind w:left="1416" w:right="-567" w:hanging="1410"/>
        <w:jc w:val="both"/>
      </w:pPr>
      <w:r>
        <w:t>2-7</w:t>
      </w:r>
      <w:r w:rsidR="00AC7270">
        <w:t>.V.-P.</w:t>
      </w:r>
      <w:r w:rsidR="00AC7270">
        <w:tab/>
        <w:t>Sí</w:t>
      </w:r>
      <w:r w:rsidR="00AD22B8">
        <w:t>tábor</w:t>
      </w:r>
      <w:r w:rsidR="00AD22B8">
        <w:tab/>
      </w:r>
      <w:r w:rsidR="00AD22B8">
        <w:tab/>
      </w:r>
      <w:r w:rsidR="00AD22B8">
        <w:tab/>
      </w:r>
      <w:r w:rsidR="00AD22B8">
        <w:tab/>
      </w:r>
      <w:r w:rsidR="00AD22B8">
        <w:tab/>
      </w:r>
      <w:r w:rsidR="00AD22B8">
        <w:tab/>
      </w:r>
      <w:r w:rsidR="00AD22B8">
        <w:tab/>
      </w:r>
      <w:r w:rsidR="00AC7270">
        <w:tab/>
      </w:r>
      <w:r w:rsidR="00AD22B8">
        <w:t>F</w:t>
      </w:r>
      <w:proofErr w:type="gramStart"/>
      <w:r w:rsidR="00AD22B8">
        <w:t>.:</w:t>
      </w:r>
      <w:proofErr w:type="gramEnd"/>
      <w:r w:rsidR="00AD22B8">
        <w:t xml:space="preserve"> </w:t>
      </w:r>
      <w:r w:rsidR="00427DC2">
        <w:t xml:space="preserve">Szabó P., </w:t>
      </w:r>
      <w:proofErr w:type="spellStart"/>
      <w:r w:rsidR="00AC7270">
        <w:t>Kövécs</w:t>
      </w:r>
      <w:proofErr w:type="spellEnd"/>
      <w:r w:rsidR="00AC7270">
        <w:t xml:space="preserve"> M.</w:t>
      </w:r>
    </w:p>
    <w:p w:rsidR="00AD22B8" w:rsidRDefault="00AD22B8" w:rsidP="00AC7270">
      <w:pPr>
        <w:spacing w:line="360" w:lineRule="auto"/>
        <w:ind w:left="7371" w:right="-567"/>
        <w:jc w:val="both"/>
      </w:pPr>
      <w:r>
        <w:t xml:space="preserve">Takács </w:t>
      </w:r>
      <w:proofErr w:type="spellStart"/>
      <w:r>
        <w:t>Zs</w:t>
      </w:r>
      <w:proofErr w:type="spellEnd"/>
      <w:r>
        <w:t xml:space="preserve">. </w:t>
      </w:r>
    </w:p>
    <w:p w:rsidR="00427DC2" w:rsidRDefault="00D031C7" w:rsidP="00427DC2">
      <w:pPr>
        <w:spacing w:line="360" w:lineRule="auto"/>
        <w:ind w:right="-284"/>
        <w:jc w:val="both"/>
      </w:pPr>
      <w:r>
        <w:t>3</w:t>
      </w:r>
      <w:r w:rsidR="00427DC2">
        <w:t>.H.</w:t>
      </w:r>
      <w:r w:rsidR="00427DC2">
        <w:tab/>
      </w:r>
      <w:r w:rsidR="00427DC2">
        <w:tab/>
        <w:t>Nevelőtestületi értekezlet</w:t>
      </w:r>
      <w:r w:rsidR="00427DC2">
        <w:tab/>
      </w:r>
      <w:r w:rsidR="00427DC2">
        <w:tab/>
      </w:r>
      <w:r w:rsidR="00427DC2">
        <w:tab/>
      </w:r>
      <w:r w:rsidR="00427DC2">
        <w:tab/>
      </w:r>
      <w:r w:rsidR="00427DC2">
        <w:tab/>
        <w:t>F</w:t>
      </w:r>
      <w:proofErr w:type="gramStart"/>
      <w:r w:rsidR="00427DC2">
        <w:t>.:</w:t>
      </w:r>
      <w:proofErr w:type="gramEnd"/>
      <w:r w:rsidR="00427DC2">
        <w:t xml:space="preserve"> igazgató</w:t>
      </w:r>
    </w:p>
    <w:p w:rsidR="00427DC2" w:rsidRDefault="00D031C7" w:rsidP="00427DC2">
      <w:pPr>
        <w:spacing w:line="360" w:lineRule="auto"/>
        <w:ind w:right="-284"/>
        <w:jc w:val="both"/>
      </w:pPr>
      <w:r>
        <w:t>10.H.</w:t>
      </w:r>
      <w:r w:rsidR="00427DC2">
        <w:tab/>
      </w:r>
      <w:r w:rsidR="00427DC2">
        <w:tab/>
        <w:t>Szülői értekezlet a 9-11. évfolyamokon</w:t>
      </w:r>
      <w:r w:rsidR="00427DC2">
        <w:tab/>
      </w:r>
      <w:r w:rsidR="00427DC2">
        <w:tab/>
      </w:r>
      <w:r w:rsidR="00427DC2">
        <w:tab/>
        <w:t>F</w:t>
      </w:r>
      <w:proofErr w:type="gramStart"/>
      <w:r w:rsidR="00427DC2">
        <w:t>.:</w:t>
      </w:r>
      <w:proofErr w:type="gramEnd"/>
      <w:r w:rsidR="00427DC2">
        <w:t xml:space="preserve"> igazgató, </w:t>
      </w:r>
      <w:proofErr w:type="spellStart"/>
      <w:r w:rsidR="00427DC2">
        <w:t>ofők</w:t>
      </w:r>
      <w:proofErr w:type="spellEnd"/>
    </w:p>
    <w:p w:rsidR="00D031C7" w:rsidRPr="00D031C7" w:rsidRDefault="00D031C7" w:rsidP="00D031C7">
      <w:pPr>
        <w:spacing w:line="360" w:lineRule="auto"/>
        <w:ind w:left="1410" w:right="-284" w:hanging="1410"/>
        <w:jc w:val="both"/>
        <w:rPr>
          <w:color w:val="FF0000"/>
        </w:rPr>
      </w:pPr>
      <w:r>
        <w:t>14.P.</w:t>
      </w:r>
      <w:r>
        <w:tab/>
      </w:r>
      <w:r>
        <w:tab/>
        <w:t>Szalagavat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r w:rsidR="00E36AD9">
        <w:t xml:space="preserve">12. </w:t>
      </w:r>
      <w:r w:rsidR="00E677A3">
        <w:t xml:space="preserve">évf. </w:t>
      </w:r>
      <w:proofErr w:type="spellStart"/>
      <w:r w:rsidR="00E36AD9">
        <w:t>ofők</w:t>
      </w:r>
      <w:proofErr w:type="spellEnd"/>
    </w:p>
    <w:p w:rsidR="00162886" w:rsidRDefault="00D031C7" w:rsidP="00162886">
      <w:pPr>
        <w:spacing w:line="360" w:lineRule="auto"/>
        <w:ind w:left="1410" w:right="-284" w:hanging="1410"/>
        <w:jc w:val="both"/>
      </w:pPr>
      <w:r>
        <w:t>17</w:t>
      </w:r>
      <w:r w:rsidR="00162886">
        <w:t>.</w:t>
      </w:r>
      <w:r>
        <w:t>H</w:t>
      </w:r>
      <w:r w:rsidR="00162886">
        <w:t>.</w:t>
      </w:r>
      <w:r w:rsidR="00162886">
        <w:tab/>
      </w:r>
      <w:r w:rsidR="00162886">
        <w:tab/>
        <w:t>Érettségi és osztályozó vizsgára jelentkezés határideje</w:t>
      </w:r>
      <w:r w:rsidR="00162886">
        <w:tab/>
        <w:t>F</w:t>
      </w:r>
      <w:proofErr w:type="gramStart"/>
      <w:r w:rsidR="00162886">
        <w:t>.:</w:t>
      </w:r>
      <w:proofErr w:type="gramEnd"/>
      <w:r w:rsidR="00162886">
        <w:t xml:space="preserve"> igazgatóhelyettes </w:t>
      </w:r>
    </w:p>
    <w:p w:rsidR="00F078CF" w:rsidRDefault="00162886" w:rsidP="004D7A2E">
      <w:pPr>
        <w:spacing w:line="360" w:lineRule="auto"/>
        <w:ind w:left="1410" w:right="-284" w:hanging="1410"/>
      </w:pPr>
      <w:r>
        <w:t>25</w:t>
      </w:r>
      <w:r w:rsidR="00F078CF">
        <w:t>.</w:t>
      </w:r>
      <w:r w:rsidR="00D031C7">
        <w:t>K</w:t>
      </w:r>
      <w:r w:rsidR="00F50538">
        <w:t>.</w:t>
      </w:r>
      <w:r w:rsidR="00F078CF">
        <w:tab/>
      </w:r>
      <w:r w:rsidR="00F078CF">
        <w:tab/>
      </w:r>
      <w:r w:rsidR="00F078CF">
        <w:rPr>
          <w:i/>
        </w:rPr>
        <w:t>Megemlékezés a kommunista diktatúra áldozatairól</w:t>
      </w:r>
      <w:r w:rsidR="00F078CF">
        <w:tab/>
        <w:t>F</w:t>
      </w:r>
      <w:proofErr w:type="gramStart"/>
      <w:r w:rsidR="00F078CF">
        <w:t>.:</w:t>
      </w:r>
      <w:proofErr w:type="gramEnd"/>
      <w:r w:rsidR="00F078CF">
        <w:t xml:space="preserve"> </w:t>
      </w:r>
      <w:proofErr w:type="spellStart"/>
      <w:r w:rsidR="00D031C7">
        <w:t>Pinezits</w:t>
      </w:r>
      <w:proofErr w:type="spellEnd"/>
      <w:r w:rsidR="00D031C7">
        <w:t xml:space="preserve"> Helga</w:t>
      </w:r>
      <w:r w:rsidR="00F078CF">
        <w:rPr>
          <w:i/>
        </w:rPr>
        <w:t xml:space="preserve"> </w:t>
      </w:r>
    </w:p>
    <w:p w:rsidR="004D7A2E" w:rsidRDefault="00D031C7" w:rsidP="004D7A2E">
      <w:pPr>
        <w:ind w:right="-284"/>
        <w:jc w:val="both"/>
      </w:pPr>
      <w:r>
        <w:t>28.P.</w:t>
      </w:r>
      <w:r w:rsidR="004D7A2E">
        <w:tab/>
      </w:r>
      <w:r w:rsidR="004D7A2E">
        <w:tab/>
        <w:t>Alkalmassági vizsga a köznevelési típusú sportiskolai</w:t>
      </w:r>
      <w:r w:rsidR="004D7A2E">
        <w:tab/>
        <w:t>F</w:t>
      </w:r>
      <w:proofErr w:type="gramStart"/>
      <w:r w:rsidR="004D7A2E">
        <w:t>.:</w:t>
      </w:r>
      <w:proofErr w:type="gramEnd"/>
      <w:r w:rsidR="004D7A2E">
        <w:t xml:space="preserve"> igazgató, igh.,</w:t>
      </w:r>
    </w:p>
    <w:p w:rsidR="004D7A2E" w:rsidRDefault="004D7A2E" w:rsidP="004D7A2E">
      <w:pPr>
        <w:spacing w:line="360" w:lineRule="auto"/>
        <w:ind w:right="-284"/>
        <w:jc w:val="both"/>
      </w:pPr>
      <w:r>
        <w:tab/>
      </w:r>
      <w:r>
        <w:tab/>
      </w:r>
      <w:proofErr w:type="gramStart"/>
      <w:r>
        <w:t>osztályba</w:t>
      </w:r>
      <w:proofErr w:type="gramEnd"/>
      <w:r>
        <w:t xml:space="preserve"> jelentkező 8. osztályosok számára</w:t>
      </w:r>
      <w:r>
        <w:tab/>
      </w:r>
      <w:r>
        <w:tab/>
      </w:r>
      <w:r>
        <w:tab/>
        <w:t xml:space="preserve">     testnevelők</w:t>
      </w:r>
    </w:p>
    <w:p w:rsidR="00B43B00" w:rsidRDefault="00B43B00" w:rsidP="00C2053A">
      <w:pPr>
        <w:spacing w:line="360" w:lineRule="auto"/>
        <w:ind w:right="-284"/>
        <w:jc w:val="both"/>
      </w:pPr>
    </w:p>
    <w:p w:rsidR="00961D00" w:rsidRDefault="00961D00" w:rsidP="00C2053A">
      <w:pPr>
        <w:spacing w:line="360" w:lineRule="auto"/>
        <w:ind w:right="-284"/>
        <w:jc w:val="both"/>
      </w:pP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t>Március</w:t>
      </w:r>
    </w:p>
    <w:p w:rsidR="002B0CF1" w:rsidRPr="002B0CF1" w:rsidRDefault="002B0CF1" w:rsidP="00C2053A">
      <w:pPr>
        <w:spacing w:line="360" w:lineRule="auto"/>
        <w:ind w:right="-284"/>
        <w:jc w:val="both"/>
      </w:pPr>
      <w:r>
        <w:t>2-6.H.-P.</w:t>
      </w:r>
      <w:r>
        <w:tab/>
        <w:t>Témahét – pénzügyi tudatosság és gazdálkodás</w:t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Pataki Ágnes, </w:t>
      </w:r>
      <w:proofErr w:type="spellStart"/>
      <w:r>
        <w:t>ofők</w:t>
      </w:r>
      <w:proofErr w:type="spellEnd"/>
    </w:p>
    <w:p w:rsidR="004D7A2E" w:rsidRDefault="002B0CF1" w:rsidP="004D7A2E">
      <w:pPr>
        <w:ind w:right="-284"/>
        <w:jc w:val="both"/>
      </w:pPr>
      <w:r>
        <w:t>6</w:t>
      </w:r>
      <w:r w:rsidR="004D7A2E">
        <w:t>.</w:t>
      </w:r>
      <w:r>
        <w:t>P</w:t>
      </w:r>
      <w:r w:rsidR="004D7A2E">
        <w:t>.</w:t>
      </w:r>
      <w:r w:rsidR="004D7A2E">
        <w:tab/>
      </w:r>
      <w:r w:rsidR="004D7A2E">
        <w:tab/>
        <w:t>Pótló alkalmassági vizsga a köznevelési típusú</w:t>
      </w:r>
      <w:r w:rsidR="004D7A2E">
        <w:tab/>
      </w:r>
      <w:r w:rsidR="004D7A2E">
        <w:tab/>
        <w:t>F</w:t>
      </w:r>
      <w:proofErr w:type="gramStart"/>
      <w:r w:rsidR="004D7A2E">
        <w:t>.:</w:t>
      </w:r>
      <w:proofErr w:type="gramEnd"/>
      <w:r w:rsidR="004D7A2E">
        <w:t xml:space="preserve"> igazgató, igh.,</w:t>
      </w:r>
    </w:p>
    <w:p w:rsidR="002B0CF1" w:rsidRDefault="004D7A2E" w:rsidP="004D7A2E">
      <w:pPr>
        <w:spacing w:line="360" w:lineRule="auto"/>
        <w:ind w:right="-284"/>
        <w:jc w:val="both"/>
      </w:pPr>
      <w:r>
        <w:tab/>
      </w:r>
      <w:r>
        <w:tab/>
      </w:r>
      <w:proofErr w:type="gramStart"/>
      <w:r>
        <w:t>sportiskolai</w:t>
      </w:r>
      <w:proofErr w:type="gramEnd"/>
      <w:r>
        <w:t xml:space="preserve"> osztályba jelentkező 8. osztályosok számára</w:t>
      </w:r>
      <w:r>
        <w:tab/>
        <w:t xml:space="preserve">     testnevelők</w:t>
      </w:r>
    </w:p>
    <w:p w:rsidR="002B0CF1" w:rsidRPr="006234CB" w:rsidRDefault="002B0CF1" w:rsidP="004D7A2E">
      <w:pPr>
        <w:spacing w:line="360" w:lineRule="auto"/>
        <w:ind w:right="-284"/>
        <w:jc w:val="both"/>
      </w:pPr>
      <w:r>
        <w:t>10.K.</w:t>
      </w:r>
      <w:r>
        <w:tab/>
      </w:r>
      <w:r>
        <w:tab/>
      </w:r>
      <w:r w:rsidR="006234CB">
        <w:t xml:space="preserve">Látogatás a </w:t>
      </w:r>
      <w:r w:rsidR="003D2990">
        <w:t>Szépművészeti Múze</w:t>
      </w:r>
      <w:r w:rsidR="002748FB">
        <w:t>u</w:t>
      </w:r>
      <w:r w:rsidR="006234CB">
        <w:t>mba</w:t>
      </w:r>
      <w:r w:rsidR="003D2990">
        <w:tab/>
      </w:r>
      <w:r w:rsidR="003D2990">
        <w:tab/>
      </w:r>
      <w:r w:rsidR="003D2990">
        <w:tab/>
        <w:t>F</w:t>
      </w:r>
      <w:proofErr w:type="gramStart"/>
      <w:r w:rsidR="003D2990">
        <w:t>.:</w:t>
      </w:r>
      <w:proofErr w:type="gramEnd"/>
      <w:r w:rsidR="003D2990">
        <w:t xml:space="preserve"> </w:t>
      </w:r>
      <w:proofErr w:type="spellStart"/>
      <w:r w:rsidR="006234CB" w:rsidRPr="006234CB">
        <w:t>Loblerné</w:t>
      </w:r>
      <w:proofErr w:type="spellEnd"/>
      <w:r w:rsidR="006234CB" w:rsidRPr="006234CB">
        <w:t xml:space="preserve"> E. </w:t>
      </w:r>
      <w:proofErr w:type="spellStart"/>
      <w:r w:rsidR="006234CB" w:rsidRPr="006234CB">
        <w:t>Zs</w:t>
      </w:r>
      <w:proofErr w:type="spellEnd"/>
      <w:r w:rsidR="006234CB" w:rsidRPr="006234CB">
        <w:t>.</w:t>
      </w:r>
    </w:p>
    <w:p w:rsidR="00F1638A" w:rsidRDefault="003D2990" w:rsidP="003D2990">
      <w:pPr>
        <w:ind w:right="-284"/>
        <w:jc w:val="both"/>
      </w:pPr>
      <w:r>
        <w:t>13.P</w:t>
      </w:r>
      <w:r w:rsidR="00F078CF">
        <w:t>.</w:t>
      </w:r>
      <w:r w:rsidR="00F1638A">
        <w:tab/>
      </w:r>
      <w:r w:rsidR="00F1638A">
        <w:tab/>
      </w:r>
      <w:r w:rsidR="00F1638A">
        <w:rPr>
          <w:i/>
        </w:rPr>
        <w:t>Iskolai ünnepély, megemlékezés március 15-ről</w:t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</w:t>
      </w:r>
      <w:r>
        <w:t>Nagy Veronika</w:t>
      </w:r>
    </w:p>
    <w:p w:rsidR="003D2990" w:rsidRDefault="003D2990" w:rsidP="003D2990">
      <w:pPr>
        <w:ind w:right="-284"/>
        <w:jc w:val="both"/>
      </w:pPr>
    </w:p>
    <w:p w:rsidR="00BC2AD5" w:rsidRDefault="00775BB1" w:rsidP="002748FB">
      <w:pPr>
        <w:ind w:right="-426"/>
        <w:jc w:val="both"/>
      </w:pPr>
      <w:r>
        <w:tab/>
      </w:r>
      <w:r>
        <w:tab/>
      </w:r>
      <w:proofErr w:type="spellStart"/>
      <w:r>
        <w:t>Pí</w:t>
      </w:r>
      <w:proofErr w:type="spellEnd"/>
      <w:r>
        <w:t xml:space="preserve"> n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Barczi P.,</w:t>
      </w:r>
      <w:r w:rsidR="002748FB">
        <w:t xml:space="preserve"> </w:t>
      </w:r>
      <w:proofErr w:type="spellStart"/>
      <w:r w:rsidR="002748FB">
        <w:t>Valaska</w:t>
      </w:r>
      <w:proofErr w:type="spellEnd"/>
      <w:r w:rsidR="002748FB">
        <w:t xml:space="preserve"> F.</w:t>
      </w:r>
      <w:r>
        <w:t xml:space="preserve"> </w:t>
      </w:r>
    </w:p>
    <w:p w:rsidR="00E271D5" w:rsidRDefault="00E271D5" w:rsidP="00C2053A">
      <w:pPr>
        <w:spacing w:line="360" w:lineRule="auto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monné B. </w:t>
      </w:r>
      <w:proofErr w:type="spellStart"/>
      <w:r>
        <w:t>Zs</w:t>
      </w:r>
      <w:proofErr w:type="spellEnd"/>
      <w:r>
        <w:t>.</w:t>
      </w:r>
    </w:p>
    <w:p w:rsidR="00C87CAB" w:rsidRDefault="003D2990" w:rsidP="00C87CAB">
      <w:pPr>
        <w:ind w:right="-284"/>
        <w:jc w:val="both"/>
      </w:pPr>
      <w:r>
        <w:lastRenderedPageBreak/>
        <w:t>16</w:t>
      </w:r>
      <w:r w:rsidR="00C87CAB">
        <w:t>.H.</w:t>
      </w:r>
      <w:r w:rsidR="00C87CAB">
        <w:tab/>
      </w:r>
      <w:r w:rsidR="00C87CAB">
        <w:tab/>
        <w:t>Szülői fogadónap</w:t>
      </w:r>
      <w:r w:rsidR="00C87CAB">
        <w:tab/>
      </w:r>
      <w:r w:rsidR="00C87CAB">
        <w:tab/>
      </w:r>
      <w:r w:rsidR="00C87CAB">
        <w:tab/>
      </w:r>
      <w:r w:rsidR="00C87CAB">
        <w:tab/>
      </w:r>
      <w:r w:rsidR="00C87CAB">
        <w:tab/>
      </w:r>
      <w:r w:rsidR="00C87CAB">
        <w:tab/>
        <w:t>F</w:t>
      </w:r>
      <w:proofErr w:type="gramStart"/>
      <w:r w:rsidR="00C87CAB">
        <w:t>.:</w:t>
      </w:r>
      <w:proofErr w:type="gramEnd"/>
      <w:r w:rsidR="00C87CAB">
        <w:t xml:space="preserve"> igazgató</w:t>
      </w:r>
    </w:p>
    <w:p w:rsidR="00C87CAB" w:rsidRDefault="00C87CAB" w:rsidP="002748FB">
      <w:pPr>
        <w:spacing w:line="360" w:lineRule="auto"/>
        <w:ind w:left="6372" w:right="-284" w:firstLine="708"/>
        <w:jc w:val="both"/>
      </w:pPr>
      <w:r>
        <w:t xml:space="preserve">     </w:t>
      </w:r>
      <w:proofErr w:type="gramStart"/>
      <w:r>
        <w:t>szaktanárok</w:t>
      </w:r>
      <w:proofErr w:type="gramEnd"/>
    </w:p>
    <w:p w:rsidR="002748FB" w:rsidRDefault="00F97F22" w:rsidP="002748FB">
      <w:pPr>
        <w:spacing w:line="360" w:lineRule="auto"/>
        <w:ind w:right="-567"/>
        <w:jc w:val="both"/>
      </w:pPr>
      <w:r>
        <w:t>23-27</w:t>
      </w:r>
      <w:r w:rsidR="003D2990">
        <w:t>.H-P.</w:t>
      </w:r>
      <w:r w:rsidR="003D2990">
        <w:tab/>
      </w:r>
      <w:r>
        <w:t>Digitális</w:t>
      </w:r>
      <w:r w:rsidR="003D2990">
        <w:t xml:space="preserve"> témahét</w:t>
      </w:r>
      <w:r w:rsidR="003D2990">
        <w:tab/>
      </w:r>
      <w:r w:rsidR="003D2990">
        <w:tab/>
      </w:r>
      <w:r w:rsidR="003D2990">
        <w:tab/>
      </w:r>
      <w:r w:rsidR="003D2990">
        <w:tab/>
      </w:r>
      <w:r w:rsidR="003D2990">
        <w:tab/>
      </w:r>
      <w:r>
        <w:t xml:space="preserve">  </w:t>
      </w:r>
      <w:r>
        <w:tab/>
      </w:r>
      <w:r w:rsidR="003D2990">
        <w:t>F</w:t>
      </w:r>
      <w:proofErr w:type="gramStart"/>
      <w:r w:rsidR="003D2990">
        <w:t>.:</w:t>
      </w:r>
      <w:proofErr w:type="gramEnd"/>
      <w:r w:rsidR="003D2990">
        <w:t xml:space="preserve"> </w:t>
      </w:r>
      <w:proofErr w:type="spellStart"/>
      <w:r w:rsidR="002748FB">
        <w:t>ofő</w:t>
      </w:r>
      <w:proofErr w:type="spellEnd"/>
      <w:r w:rsidR="002748FB">
        <w:t xml:space="preserve">. </w:t>
      </w:r>
      <w:proofErr w:type="spellStart"/>
      <w:r w:rsidR="002748FB">
        <w:t>mk</w:t>
      </w:r>
      <w:proofErr w:type="spellEnd"/>
      <w:r w:rsidR="002748FB">
        <w:t>., szaktanárok</w:t>
      </w:r>
      <w:r>
        <w:t xml:space="preserve"> </w:t>
      </w:r>
    </w:p>
    <w:p w:rsidR="00BC2AD5" w:rsidRDefault="00F97F22" w:rsidP="002748FB">
      <w:pPr>
        <w:spacing w:line="360" w:lineRule="auto"/>
        <w:ind w:right="-567"/>
        <w:jc w:val="both"/>
      </w:pPr>
      <w:r>
        <w:t>24</w:t>
      </w:r>
      <w:r w:rsidR="00BC2AD5">
        <w:t>.</w:t>
      </w:r>
      <w:r>
        <w:t>K</w:t>
      </w:r>
      <w:r w:rsidR="00BC2AD5">
        <w:t>.</w:t>
      </w:r>
      <w:r w:rsidR="00DE5FA4">
        <w:tab/>
      </w:r>
      <w:r w:rsidR="00C36F7E" w:rsidRPr="00C36F7E">
        <w:tab/>
      </w:r>
      <w:r w:rsidR="00BC2AD5">
        <w:t xml:space="preserve">A </w:t>
      </w:r>
      <w:r w:rsidR="00C36F7E" w:rsidRPr="00C36F7E">
        <w:t xml:space="preserve">11. </w:t>
      </w:r>
      <w:r w:rsidR="00C36F7E">
        <w:t>évfolyam kirándulása</w:t>
      </w:r>
      <w:r w:rsidR="00C87CAB">
        <w:tab/>
      </w:r>
      <w:r w:rsidR="00C87CAB">
        <w:tab/>
      </w:r>
      <w:r w:rsidR="00C87CAB">
        <w:tab/>
      </w:r>
      <w:r w:rsidR="00C87CAB">
        <w:tab/>
      </w:r>
      <w:r w:rsidR="00C36F7E">
        <w:tab/>
        <w:t>F</w:t>
      </w:r>
      <w:proofErr w:type="gramStart"/>
      <w:r w:rsidR="00C36F7E">
        <w:t>.:</w:t>
      </w:r>
      <w:proofErr w:type="gramEnd"/>
      <w:r w:rsidR="00C36F7E">
        <w:t xml:space="preserve"> </w:t>
      </w:r>
      <w:proofErr w:type="spellStart"/>
      <w:r w:rsidR="00C87CAB">
        <w:t>Pinezits</w:t>
      </w:r>
      <w:proofErr w:type="spellEnd"/>
      <w:r w:rsidR="00C87CAB">
        <w:t xml:space="preserve"> Helga</w:t>
      </w:r>
    </w:p>
    <w:p w:rsidR="00F97F22" w:rsidRDefault="00F97F22" w:rsidP="00C87CAB">
      <w:pPr>
        <w:spacing w:line="360" w:lineRule="auto"/>
        <w:ind w:right="-284"/>
        <w:jc w:val="both"/>
      </w:pPr>
      <w:r>
        <w:t>25.Sz.</w:t>
      </w:r>
      <w:r>
        <w:tab/>
      </w:r>
      <w:r>
        <w:tab/>
        <w:t>Egészségn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Pataki Ágnes</w:t>
      </w:r>
    </w:p>
    <w:p w:rsidR="00BC2AD5" w:rsidRDefault="00BC2AD5" w:rsidP="00C2053A">
      <w:pPr>
        <w:spacing w:line="360" w:lineRule="auto"/>
        <w:ind w:right="-284"/>
        <w:jc w:val="both"/>
        <w:rPr>
          <w:b/>
        </w:rPr>
      </w:pPr>
    </w:p>
    <w:p w:rsidR="00961D00" w:rsidRPr="002662DB" w:rsidRDefault="00961D00" w:rsidP="00C2053A">
      <w:pPr>
        <w:spacing w:line="360" w:lineRule="auto"/>
        <w:ind w:right="-284"/>
        <w:jc w:val="both"/>
        <w:rPr>
          <w:b/>
        </w:rPr>
      </w:pPr>
    </w:p>
    <w:p w:rsidR="00F1638A" w:rsidRPr="00C87CAB" w:rsidRDefault="00F1638A" w:rsidP="00C2053A">
      <w:pPr>
        <w:spacing w:line="360" w:lineRule="auto"/>
        <w:ind w:right="-284"/>
        <w:jc w:val="both"/>
        <w:rPr>
          <w:b/>
        </w:rPr>
      </w:pPr>
      <w:r w:rsidRPr="00C87CAB">
        <w:rPr>
          <w:b/>
        </w:rPr>
        <w:t>Április</w:t>
      </w:r>
    </w:p>
    <w:p w:rsidR="004D7A2E" w:rsidRDefault="00F97F22" w:rsidP="004D7A2E">
      <w:pPr>
        <w:spacing w:line="360" w:lineRule="auto"/>
        <w:ind w:right="-284"/>
        <w:jc w:val="both"/>
      </w:pPr>
      <w:r>
        <w:t>3</w:t>
      </w:r>
      <w:r w:rsidR="00816E62">
        <w:t>.P.</w:t>
      </w:r>
      <w:r w:rsidR="004D7A2E">
        <w:tab/>
      </w:r>
      <w:r w:rsidR="004D7A2E">
        <w:tab/>
        <w:t>NLG-bál</w:t>
      </w:r>
      <w:r w:rsidR="004D7A2E">
        <w:tab/>
      </w:r>
      <w:r w:rsidR="004D7A2E">
        <w:tab/>
      </w:r>
      <w:r w:rsidR="004D7A2E">
        <w:tab/>
      </w:r>
      <w:r w:rsidR="004D7A2E">
        <w:tab/>
      </w:r>
      <w:r w:rsidR="004D7A2E">
        <w:tab/>
      </w:r>
      <w:r w:rsidR="004D7A2E">
        <w:tab/>
      </w:r>
      <w:r w:rsidR="004D7A2E">
        <w:tab/>
        <w:t>F</w:t>
      </w:r>
      <w:proofErr w:type="gramStart"/>
      <w:r w:rsidR="004D7A2E">
        <w:t>.:</w:t>
      </w:r>
      <w:proofErr w:type="gramEnd"/>
      <w:r w:rsidR="004D7A2E">
        <w:t xml:space="preserve"> </w:t>
      </w:r>
      <w:r w:rsidR="00C87CAB">
        <w:t>11.</w:t>
      </w:r>
      <w:r w:rsidR="002748FB">
        <w:t xml:space="preserve">C, </w:t>
      </w:r>
      <w:proofErr w:type="spellStart"/>
      <w:r w:rsidR="002748FB">
        <w:t>Pinezits</w:t>
      </w:r>
      <w:proofErr w:type="spellEnd"/>
      <w:r w:rsidR="002748FB">
        <w:t xml:space="preserve"> Helga</w:t>
      </w:r>
    </w:p>
    <w:p w:rsidR="00F97F22" w:rsidRDefault="002748FB" w:rsidP="00F97F22">
      <w:pPr>
        <w:spacing w:line="360" w:lineRule="auto"/>
        <w:ind w:right="-567"/>
        <w:jc w:val="both"/>
      </w:pPr>
      <w:r>
        <w:t>6.</w:t>
      </w:r>
      <w:r w:rsidR="00F97F22">
        <w:t>H.</w:t>
      </w:r>
      <w:r w:rsidR="00F97F22">
        <w:tab/>
      </w:r>
      <w:r w:rsidR="00F97F22">
        <w:tab/>
        <w:t>Szülői értekezlet a 12. évfolyamon</w:t>
      </w:r>
      <w:r w:rsidR="00F97F22">
        <w:tab/>
      </w:r>
      <w:r w:rsidR="00F97F22">
        <w:tab/>
      </w:r>
      <w:r w:rsidR="00F97F22">
        <w:tab/>
      </w:r>
      <w:r w:rsidR="00F97F22">
        <w:tab/>
        <w:t>F</w:t>
      </w:r>
      <w:proofErr w:type="gramStart"/>
      <w:r w:rsidR="00F97F22">
        <w:t>.:</w:t>
      </w:r>
      <w:proofErr w:type="gramEnd"/>
      <w:r w:rsidR="00F97F22">
        <w:t xml:space="preserve"> igazgató, </w:t>
      </w:r>
      <w:proofErr w:type="spellStart"/>
      <w:r w:rsidR="00F97F22">
        <w:t>ofők</w:t>
      </w:r>
      <w:proofErr w:type="spellEnd"/>
    </w:p>
    <w:p w:rsidR="00F97F22" w:rsidRDefault="00607325" w:rsidP="00F97F22">
      <w:pPr>
        <w:spacing w:line="360" w:lineRule="auto"/>
        <w:ind w:right="-567"/>
        <w:jc w:val="both"/>
      </w:pPr>
      <w:r>
        <w:t>8.Sz.</w:t>
      </w:r>
      <w:r>
        <w:tab/>
      </w:r>
      <w:r>
        <w:tab/>
      </w:r>
      <w:r w:rsidRPr="002662DB">
        <w:t>A tavaszi szünet előtti utolsó tanítási nap</w:t>
      </w:r>
    </w:p>
    <w:p w:rsidR="00F97F22" w:rsidRDefault="00607325" w:rsidP="00F97F22">
      <w:pPr>
        <w:spacing w:line="360" w:lineRule="auto"/>
        <w:ind w:right="-567"/>
        <w:jc w:val="both"/>
      </w:pPr>
      <w:r>
        <w:t>9</w:t>
      </w:r>
      <w:r w:rsidR="00F97F22">
        <w:t>-14.</w:t>
      </w:r>
      <w:r>
        <w:t>Cs</w:t>
      </w:r>
      <w:r w:rsidR="00F97F22">
        <w:t>.-K.</w:t>
      </w:r>
      <w:r w:rsidR="00F97F22">
        <w:tab/>
        <w:t>Tavaszi szünet</w:t>
      </w:r>
    </w:p>
    <w:p w:rsidR="00F97F22" w:rsidRDefault="00F97F22" w:rsidP="00F97F22">
      <w:pPr>
        <w:spacing w:line="360" w:lineRule="auto"/>
        <w:ind w:right="-567"/>
        <w:jc w:val="both"/>
      </w:pPr>
      <w:r>
        <w:t>15.Sz.</w:t>
      </w:r>
      <w:r>
        <w:tab/>
      </w:r>
      <w:r>
        <w:tab/>
      </w:r>
      <w:r w:rsidRPr="002662DB">
        <w:t>A tavaszi szünet utáni első tanítási nap</w:t>
      </w:r>
    </w:p>
    <w:p w:rsidR="00607325" w:rsidRDefault="00607325" w:rsidP="00F97F22">
      <w:pPr>
        <w:spacing w:line="360" w:lineRule="auto"/>
        <w:ind w:right="-567"/>
        <w:jc w:val="both"/>
      </w:pPr>
      <w:r>
        <w:t>15.Sz.</w:t>
      </w:r>
      <w:r>
        <w:tab/>
      </w:r>
      <w:r>
        <w:tab/>
        <w:t>A 9. évfolyam kirándulása</w:t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Jáger Amália</w:t>
      </w:r>
    </w:p>
    <w:p w:rsidR="005C4ADF" w:rsidRDefault="00607325" w:rsidP="00C2053A">
      <w:pPr>
        <w:spacing w:line="360" w:lineRule="auto"/>
        <w:ind w:right="-284"/>
        <w:jc w:val="both"/>
      </w:pPr>
      <w:r>
        <w:t>16</w:t>
      </w:r>
      <w:r w:rsidR="005C4ADF">
        <w:t>.</w:t>
      </w:r>
      <w:r w:rsidR="007F68D4">
        <w:t>Cs</w:t>
      </w:r>
      <w:r w:rsidR="005C4ADF">
        <w:t>.</w:t>
      </w:r>
      <w:r w:rsidR="005C4ADF">
        <w:tab/>
      </w:r>
      <w:r w:rsidR="005C4ADF">
        <w:tab/>
        <w:t>Kortárs versmondó verseny</w:t>
      </w:r>
      <w:r w:rsidR="005C4ADF">
        <w:tab/>
      </w:r>
      <w:r w:rsidR="005C4ADF">
        <w:tab/>
      </w:r>
      <w:r w:rsidR="005C4ADF">
        <w:tab/>
      </w:r>
      <w:r w:rsidR="005C4ADF">
        <w:tab/>
      </w:r>
      <w:r w:rsidR="005C4ADF">
        <w:tab/>
        <w:t>F</w:t>
      </w:r>
      <w:proofErr w:type="gramStart"/>
      <w:r w:rsidR="005C4ADF">
        <w:t>.:</w:t>
      </w:r>
      <w:proofErr w:type="gramEnd"/>
      <w:r w:rsidR="005C4ADF">
        <w:t xml:space="preserve"> Tar Patrícia</w:t>
      </w:r>
    </w:p>
    <w:p w:rsidR="00C36F7E" w:rsidRDefault="00C36F7E" w:rsidP="008831BC">
      <w:pPr>
        <w:spacing w:line="360" w:lineRule="auto"/>
        <w:ind w:right="-567"/>
        <w:jc w:val="both"/>
      </w:pPr>
      <w:r>
        <w:tab/>
      </w:r>
      <w:r>
        <w:tab/>
      </w:r>
      <w:r>
        <w:rPr>
          <w:i/>
        </w:rPr>
        <w:t>Megemlékezés a holokauszt áldozatairól</w:t>
      </w:r>
      <w:r>
        <w:rPr>
          <w:i/>
        </w:rPr>
        <w:tab/>
      </w:r>
      <w:r>
        <w:rPr>
          <w:i/>
        </w:rP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r w:rsidR="00607325">
        <w:t>Bánhidi Zoltán</w:t>
      </w:r>
    </w:p>
    <w:p w:rsidR="00607325" w:rsidRDefault="00607325" w:rsidP="008831BC">
      <w:pPr>
        <w:spacing w:line="360" w:lineRule="auto"/>
        <w:ind w:right="-567"/>
        <w:jc w:val="both"/>
      </w:pPr>
      <w:r>
        <w:t>20-24.H.-P.</w:t>
      </w:r>
      <w:r>
        <w:tab/>
        <w:t>Fenntarthatósági témahét</w:t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</w:t>
      </w:r>
      <w:proofErr w:type="spellStart"/>
      <w:r>
        <w:t>Miltényi</w:t>
      </w:r>
      <w:proofErr w:type="spellEnd"/>
      <w:r>
        <w:t xml:space="preserve"> Attila</w:t>
      </w:r>
    </w:p>
    <w:p w:rsidR="00607325" w:rsidRDefault="00607325" w:rsidP="00607325">
      <w:pPr>
        <w:ind w:right="-284"/>
        <w:jc w:val="both"/>
      </w:pPr>
      <w:r>
        <w:t>23.Cs.</w:t>
      </w:r>
      <w:r>
        <w:tab/>
      </w:r>
      <w:r>
        <w:tab/>
        <w:t>Levelező tagozat írásbeli vizsgái (12. évfolyam)</w:t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tagozatvezető</w:t>
      </w:r>
    </w:p>
    <w:p w:rsidR="00607325" w:rsidRDefault="00607325" w:rsidP="00607325">
      <w:pPr>
        <w:spacing w:line="360" w:lineRule="auto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szaktanárok</w:t>
      </w:r>
      <w:proofErr w:type="gramEnd"/>
    </w:p>
    <w:p w:rsidR="00607325" w:rsidRDefault="00607325" w:rsidP="00607325">
      <w:pPr>
        <w:ind w:right="-284"/>
        <w:jc w:val="both"/>
      </w:pPr>
      <w:r>
        <w:t>28-29.</w:t>
      </w:r>
      <w:r>
        <w:tab/>
      </w:r>
      <w:r>
        <w:tab/>
        <w:t>Levelező tagozat szóbeli vizsgái (12. évfolyam)</w:t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tagozatvezető</w:t>
      </w:r>
    </w:p>
    <w:p w:rsidR="00607325" w:rsidRDefault="00607325" w:rsidP="00607325">
      <w:pPr>
        <w:spacing w:line="360" w:lineRule="auto"/>
        <w:ind w:left="6372" w:right="-284" w:firstLine="708"/>
        <w:jc w:val="both"/>
      </w:pPr>
      <w:r>
        <w:t xml:space="preserve">     </w:t>
      </w:r>
      <w:proofErr w:type="gramStart"/>
      <w:r>
        <w:t>szaktanárok</w:t>
      </w:r>
      <w:proofErr w:type="gramEnd"/>
    </w:p>
    <w:p w:rsidR="002662DB" w:rsidRDefault="00607325" w:rsidP="002662DB">
      <w:pPr>
        <w:spacing w:line="360" w:lineRule="auto"/>
        <w:ind w:right="-284"/>
        <w:jc w:val="both"/>
      </w:pPr>
      <w:r>
        <w:t>28</w:t>
      </w:r>
      <w:r w:rsidR="002662DB">
        <w:t>.K.</w:t>
      </w:r>
      <w:r w:rsidR="002662DB">
        <w:tab/>
      </w:r>
      <w:r w:rsidR="002662DB">
        <w:tab/>
        <w:t>Szerenád</w:t>
      </w:r>
      <w:r w:rsidR="002662DB">
        <w:tab/>
      </w:r>
      <w:r w:rsidR="002662DB">
        <w:tab/>
      </w:r>
      <w:r w:rsidR="002662DB">
        <w:tab/>
      </w:r>
      <w:r w:rsidR="002662DB">
        <w:tab/>
      </w:r>
      <w:r w:rsidR="002662DB">
        <w:tab/>
      </w:r>
      <w:r w:rsidR="002662DB">
        <w:tab/>
      </w:r>
      <w:r w:rsidR="002662DB">
        <w:tab/>
        <w:t>F</w:t>
      </w:r>
      <w:proofErr w:type="gramStart"/>
      <w:r w:rsidR="002662DB">
        <w:t>.:</w:t>
      </w:r>
      <w:proofErr w:type="gramEnd"/>
      <w:r w:rsidR="002662DB">
        <w:t xml:space="preserve"> 12. évf. </w:t>
      </w:r>
      <w:proofErr w:type="spellStart"/>
      <w:r w:rsidR="002662DB">
        <w:t>ofők</w:t>
      </w:r>
      <w:proofErr w:type="spellEnd"/>
    </w:p>
    <w:p w:rsidR="00607325" w:rsidRDefault="00607325" w:rsidP="002662DB">
      <w:pPr>
        <w:spacing w:line="360" w:lineRule="auto"/>
        <w:ind w:right="-284"/>
        <w:jc w:val="both"/>
      </w:pPr>
      <w:r>
        <w:t>30.Cs.</w:t>
      </w:r>
      <w:r>
        <w:tab/>
      </w:r>
      <w:r>
        <w:tab/>
        <w:t>A 12. évfolyamosok utolsó tanítási napja</w:t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igazgató, </w:t>
      </w:r>
      <w:proofErr w:type="spellStart"/>
      <w:r>
        <w:t>ofők</w:t>
      </w:r>
      <w:proofErr w:type="spellEnd"/>
    </w:p>
    <w:p w:rsidR="00D376CE" w:rsidRDefault="008D2120" w:rsidP="00D376CE">
      <w:pPr>
        <w:spacing w:line="360" w:lineRule="auto"/>
        <w:ind w:right="-284"/>
        <w:jc w:val="both"/>
      </w:pPr>
      <w:r>
        <w:tab/>
      </w:r>
      <w:r>
        <w:tab/>
      </w:r>
      <w:r w:rsidR="00D376CE">
        <w:t xml:space="preserve">12. évfolyamos osztályozó </w:t>
      </w:r>
      <w:r w:rsidR="002748FB">
        <w:t>értekezlet</w:t>
      </w:r>
      <w:r w:rsidR="00D376CE">
        <w:tab/>
      </w:r>
      <w:r w:rsidR="00D376CE">
        <w:tab/>
      </w:r>
      <w:r w:rsidR="00D376CE">
        <w:tab/>
        <w:t>F</w:t>
      </w:r>
      <w:proofErr w:type="gramStart"/>
      <w:r w:rsidR="00D376CE">
        <w:t>.:</w:t>
      </w:r>
      <w:proofErr w:type="gramEnd"/>
      <w:r w:rsidR="00D376CE">
        <w:t xml:space="preserve"> igazgató, </w:t>
      </w:r>
      <w:proofErr w:type="spellStart"/>
      <w:r w:rsidR="00D376CE">
        <w:t>ofők</w:t>
      </w:r>
      <w:proofErr w:type="spellEnd"/>
    </w:p>
    <w:p w:rsidR="008D2120" w:rsidRDefault="00607325" w:rsidP="00607325">
      <w:pPr>
        <w:ind w:right="-284"/>
        <w:jc w:val="both"/>
      </w:pPr>
      <w:r>
        <w:tab/>
      </w:r>
      <w:r>
        <w:tab/>
      </w:r>
      <w:r w:rsidR="008D2120">
        <w:t xml:space="preserve">Ballagás </w:t>
      </w:r>
      <w:r w:rsidR="008D2120">
        <w:tab/>
      </w:r>
      <w:r w:rsidR="008D2120">
        <w:tab/>
      </w:r>
      <w:r w:rsidR="008D2120">
        <w:tab/>
      </w:r>
      <w:r w:rsidR="008D2120">
        <w:tab/>
      </w:r>
      <w:r w:rsidR="008D2120">
        <w:tab/>
      </w:r>
      <w:r w:rsidR="008D2120">
        <w:tab/>
      </w:r>
      <w:r w:rsidR="008D2120">
        <w:tab/>
        <w:t>F</w:t>
      </w:r>
      <w:proofErr w:type="gramStart"/>
      <w:r w:rsidR="008D2120">
        <w:t>.:</w:t>
      </w:r>
      <w:proofErr w:type="gramEnd"/>
      <w:r w:rsidR="008D2120">
        <w:t xml:space="preserve"> </w:t>
      </w:r>
      <w:proofErr w:type="spellStart"/>
      <w:r>
        <w:t>ofők</w:t>
      </w:r>
      <w:proofErr w:type="spellEnd"/>
      <w:r>
        <w:t xml:space="preserve">, </w:t>
      </w:r>
      <w:proofErr w:type="spellStart"/>
      <w:r>
        <w:t>Sz.Márkus</w:t>
      </w:r>
      <w:proofErr w:type="spellEnd"/>
      <w:r>
        <w:t xml:space="preserve"> T.</w:t>
      </w:r>
    </w:p>
    <w:p w:rsidR="00607325" w:rsidRDefault="00607325" w:rsidP="00607325">
      <w:pPr>
        <w:ind w:right="-284"/>
        <w:jc w:val="both"/>
      </w:pPr>
    </w:p>
    <w:p w:rsidR="00607325" w:rsidRDefault="00607325" w:rsidP="00607325">
      <w:pPr>
        <w:ind w:right="-284"/>
        <w:jc w:val="both"/>
      </w:pPr>
    </w:p>
    <w:p w:rsidR="008D2120" w:rsidRPr="00607325" w:rsidRDefault="00607325" w:rsidP="00D376CE">
      <w:pPr>
        <w:spacing w:line="360" w:lineRule="auto"/>
        <w:ind w:right="-284"/>
        <w:jc w:val="both"/>
        <w:rPr>
          <w:b/>
        </w:rPr>
      </w:pPr>
      <w:r>
        <w:rPr>
          <w:b/>
        </w:rPr>
        <w:t>Május</w:t>
      </w:r>
    </w:p>
    <w:p w:rsidR="00F1638A" w:rsidRDefault="00607325" w:rsidP="00D376CE">
      <w:pPr>
        <w:spacing w:line="360" w:lineRule="auto"/>
        <w:ind w:right="-284"/>
        <w:jc w:val="both"/>
      </w:pPr>
      <w:r>
        <w:t>4-22.</w:t>
      </w:r>
      <w:r w:rsidR="008D2120">
        <w:t>H.-P.</w:t>
      </w:r>
      <w:r w:rsidR="008D2120">
        <w:tab/>
      </w:r>
      <w:r w:rsidR="00F1638A">
        <w:t>Írásbeli érettségi vizsgák</w:t>
      </w:r>
      <w:r w:rsidR="00F1638A">
        <w:tab/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, igh.</w:t>
      </w:r>
    </w:p>
    <w:p w:rsidR="00470727" w:rsidRDefault="00607325" w:rsidP="00505D54">
      <w:pPr>
        <w:ind w:left="1410" w:right="-284" w:hanging="1410"/>
        <w:jc w:val="both"/>
      </w:pPr>
      <w:r>
        <w:t>4-7.</w:t>
      </w:r>
      <w:r w:rsidR="008D2120">
        <w:t>H.-Cs.</w:t>
      </w:r>
      <w:r w:rsidR="008D2120">
        <w:tab/>
      </w:r>
      <w:r w:rsidR="00F1638A">
        <w:rPr>
          <w:b/>
        </w:rPr>
        <w:t>Tanítás nélküli munkanap</w:t>
      </w:r>
      <w:r w:rsidR="00F1638A">
        <w:t xml:space="preserve"> (magyar, matematika, </w:t>
      </w:r>
    </w:p>
    <w:p w:rsidR="00F1638A" w:rsidRDefault="00F1638A" w:rsidP="00470727">
      <w:pPr>
        <w:spacing w:line="360" w:lineRule="auto"/>
        <w:ind w:left="1410" w:right="-284"/>
        <w:jc w:val="both"/>
      </w:pPr>
      <w:proofErr w:type="gramStart"/>
      <w:r>
        <w:t>történelem</w:t>
      </w:r>
      <w:proofErr w:type="gramEnd"/>
      <w:r>
        <w:t xml:space="preserve">, angol </w:t>
      </w:r>
      <w:r w:rsidR="00505D54">
        <w:t xml:space="preserve">írásbeli </w:t>
      </w:r>
      <w:r w:rsidR="00D376CE">
        <w:t>érettségi vizsga napjai</w:t>
      </w:r>
      <w:r>
        <w:t>)</w:t>
      </w:r>
    </w:p>
    <w:p w:rsidR="00505D54" w:rsidRDefault="00505D54" w:rsidP="00505D54">
      <w:pPr>
        <w:ind w:right="-284"/>
        <w:jc w:val="both"/>
      </w:pPr>
      <w:proofErr w:type="gramStart"/>
      <w:r>
        <w:t>utolsó</w:t>
      </w:r>
      <w:proofErr w:type="gramEnd"/>
      <w:r>
        <w:t xml:space="preserve"> hete</w:t>
      </w:r>
      <w:r>
        <w:tab/>
      </w:r>
      <w:r>
        <w:rPr>
          <w:b/>
        </w:rPr>
        <w:t>Tanítás nélküli munkanap</w:t>
      </w:r>
      <w:r>
        <w:t xml:space="preserve"> </w:t>
      </w:r>
    </w:p>
    <w:p w:rsidR="00505D54" w:rsidRDefault="00505D54" w:rsidP="00505D54">
      <w:pPr>
        <w:spacing w:line="360" w:lineRule="auto"/>
        <w:ind w:left="708" w:right="-284" w:firstLine="708"/>
        <w:jc w:val="both"/>
      </w:pPr>
      <w:r>
        <w:t>Diákn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proofErr w:type="gramStart"/>
      <w:r>
        <w:t>.:</w:t>
      </w:r>
      <w:proofErr w:type="gramEnd"/>
      <w:r>
        <w:t xml:space="preserve"> DÖK, </w:t>
      </w:r>
      <w:proofErr w:type="spellStart"/>
      <w:r>
        <w:t>Antalovits</w:t>
      </w:r>
      <w:proofErr w:type="spellEnd"/>
      <w:r>
        <w:t xml:space="preserve"> D.</w:t>
      </w:r>
    </w:p>
    <w:p w:rsidR="00F1638A" w:rsidRDefault="00607325" w:rsidP="00C2053A">
      <w:pPr>
        <w:spacing w:line="360" w:lineRule="auto"/>
        <w:ind w:right="-284"/>
        <w:jc w:val="both"/>
      </w:pPr>
      <w:r>
        <w:t>27</w:t>
      </w:r>
      <w:r w:rsidR="00F1638A">
        <w:t>.Sz.</w:t>
      </w:r>
      <w:r w:rsidR="00F1638A">
        <w:tab/>
      </w:r>
      <w:r w:rsidR="00F1638A">
        <w:tab/>
        <w:t>Országos kompetenciamérés (10. évfolyam)</w:t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, igh.</w:t>
      </w:r>
    </w:p>
    <w:p w:rsidR="00D16730" w:rsidRDefault="00607325" w:rsidP="00D16730">
      <w:pPr>
        <w:spacing w:line="360" w:lineRule="auto"/>
        <w:ind w:right="-284"/>
      </w:pPr>
      <w:r>
        <w:t>29</w:t>
      </w:r>
      <w:r w:rsidR="00D16730">
        <w:t>.P.</w:t>
      </w:r>
      <w:r w:rsidR="00D16730">
        <w:tab/>
      </w:r>
      <w:r w:rsidR="00D16730">
        <w:tab/>
      </w:r>
      <w:proofErr w:type="spellStart"/>
      <w:r w:rsidR="00D16730">
        <w:t>TaNLGó</w:t>
      </w:r>
      <w:proofErr w:type="spellEnd"/>
      <w:r w:rsidR="00D16730">
        <w:t xml:space="preserve"> – a 9. évfolyamosok táncbemutatója</w:t>
      </w:r>
      <w:r w:rsidR="00D16730">
        <w:tab/>
      </w:r>
      <w:r w:rsidR="00D16730">
        <w:tab/>
        <w:t>F</w:t>
      </w:r>
      <w:proofErr w:type="gramStart"/>
      <w:r w:rsidR="00D16730">
        <w:t>.:</w:t>
      </w:r>
      <w:proofErr w:type="gramEnd"/>
      <w:r w:rsidR="00D16730">
        <w:t xml:space="preserve"> </w:t>
      </w:r>
      <w:proofErr w:type="spellStart"/>
      <w:r>
        <w:t>Holnthoner</w:t>
      </w:r>
      <w:proofErr w:type="spellEnd"/>
      <w:r>
        <w:t xml:space="preserve"> Aurélia</w:t>
      </w:r>
    </w:p>
    <w:p w:rsidR="00B43B00" w:rsidRDefault="00B43B00" w:rsidP="00C2053A">
      <w:pPr>
        <w:spacing w:line="360" w:lineRule="auto"/>
        <w:ind w:right="-284"/>
        <w:jc w:val="both"/>
      </w:pPr>
    </w:p>
    <w:p w:rsidR="00F1638A" w:rsidRDefault="00F1638A" w:rsidP="00C2053A">
      <w:pPr>
        <w:spacing w:line="360" w:lineRule="auto"/>
        <w:ind w:right="-284"/>
        <w:jc w:val="both"/>
        <w:rPr>
          <w:b/>
        </w:rPr>
      </w:pPr>
      <w:r>
        <w:rPr>
          <w:b/>
        </w:rPr>
        <w:lastRenderedPageBreak/>
        <w:t>Június</w:t>
      </w:r>
    </w:p>
    <w:p w:rsidR="00F1638A" w:rsidRDefault="001A5A91" w:rsidP="001A5A91">
      <w:pPr>
        <w:ind w:right="-284"/>
      </w:pPr>
      <w:r>
        <w:t>4</w:t>
      </w:r>
      <w:r w:rsidR="00F1638A">
        <w:t>.</w:t>
      </w:r>
      <w:r w:rsidR="00DA5ED8">
        <w:t>K</w:t>
      </w:r>
      <w:r w:rsidR="00F1638A">
        <w:t>.</w:t>
      </w:r>
      <w:r w:rsidR="00F1638A">
        <w:tab/>
      </w:r>
      <w:r w:rsidR="00F1638A">
        <w:tab/>
      </w:r>
      <w:r w:rsidR="00F1638A">
        <w:rPr>
          <w:i/>
        </w:rPr>
        <w:t>Iskolai megemlékezés Trianonról és</w:t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DÖK</w:t>
      </w:r>
    </w:p>
    <w:p w:rsidR="00F1638A" w:rsidRDefault="00F1638A" w:rsidP="001A5A91">
      <w:pPr>
        <w:spacing w:line="360" w:lineRule="auto"/>
        <w:ind w:right="-284"/>
      </w:pPr>
      <w:r>
        <w:tab/>
      </w:r>
      <w:r>
        <w:tab/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nemzeti összetartozás napjáról</w:t>
      </w:r>
      <w:r w:rsidR="00DC1580">
        <w:tab/>
      </w:r>
      <w:r w:rsidR="00DC1580">
        <w:tab/>
      </w:r>
      <w:r w:rsidR="00DC1580">
        <w:tab/>
      </w:r>
      <w:r w:rsidR="00DC1580">
        <w:tab/>
        <w:t xml:space="preserve">     </w:t>
      </w:r>
      <w:proofErr w:type="spellStart"/>
      <w:r w:rsidR="00DC1580">
        <w:t>Antalovits</w:t>
      </w:r>
      <w:proofErr w:type="spellEnd"/>
      <w:r>
        <w:t xml:space="preserve"> D.</w:t>
      </w:r>
    </w:p>
    <w:p w:rsidR="00F1638A" w:rsidRDefault="00505D54" w:rsidP="001A5A91">
      <w:pPr>
        <w:spacing w:line="360" w:lineRule="auto"/>
        <w:ind w:right="-284"/>
        <w:jc w:val="both"/>
      </w:pPr>
      <w:r>
        <w:t>4-11.Cs.-Cs.</w:t>
      </w:r>
      <w:r w:rsidR="00DA5ED8">
        <w:tab/>
      </w:r>
      <w:r w:rsidR="00F1638A">
        <w:t>Emelt szintű szóbeli érettségi vizsgák</w:t>
      </w:r>
    </w:p>
    <w:p w:rsidR="00DA5ED8" w:rsidRDefault="00505D54" w:rsidP="00DA5ED8">
      <w:pPr>
        <w:spacing w:line="360" w:lineRule="auto"/>
        <w:ind w:right="-284"/>
        <w:jc w:val="both"/>
      </w:pPr>
      <w:r>
        <w:t>8.H.</w:t>
      </w:r>
      <w:r w:rsidR="00DA5ED8">
        <w:tab/>
      </w:r>
      <w:r w:rsidR="00DA5ED8">
        <w:tab/>
        <w:t>Osztályozó értekezlet</w:t>
      </w:r>
      <w:r w:rsidR="00DA5ED8">
        <w:tab/>
      </w:r>
      <w:r w:rsidR="00DA5ED8">
        <w:tab/>
      </w:r>
      <w:r w:rsidR="00DA5ED8">
        <w:tab/>
      </w:r>
      <w:r w:rsidR="00DA5ED8">
        <w:tab/>
      </w:r>
      <w:r w:rsidR="00DA5ED8">
        <w:tab/>
      </w:r>
      <w:r w:rsidR="00DA5ED8">
        <w:tab/>
        <w:t>F</w:t>
      </w:r>
      <w:proofErr w:type="gramStart"/>
      <w:r w:rsidR="00DA5ED8">
        <w:t>.:</w:t>
      </w:r>
      <w:proofErr w:type="gramEnd"/>
      <w:r w:rsidR="00DA5ED8">
        <w:t xml:space="preserve"> igazgató</w:t>
      </w:r>
    </w:p>
    <w:p w:rsidR="00F1638A" w:rsidRDefault="00470727" w:rsidP="00C2053A">
      <w:pPr>
        <w:ind w:right="-284"/>
        <w:jc w:val="both"/>
      </w:pPr>
      <w:r>
        <w:t>9</w:t>
      </w:r>
      <w:r w:rsidR="001A5A91">
        <w:t>.</w:t>
      </w:r>
      <w:r w:rsidR="002662DB">
        <w:t>K</w:t>
      </w:r>
      <w:r w:rsidR="001A5A91">
        <w:t>.</w:t>
      </w:r>
      <w:r w:rsidR="001A5A91">
        <w:tab/>
      </w:r>
      <w:r w:rsidR="00BD16DA">
        <w:tab/>
      </w:r>
      <w:r w:rsidR="00F1638A">
        <w:t>Levelező tagozat írásbeli vizsgái (9-10-11. évf.)</w:t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</w:t>
      </w:r>
    </w:p>
    <w:p w:rsidR="00F1638A" w:rsidRDefault="00F1638A" w:rsidP="00C2053A">
      <w:pPr>
        <w:spacing w:line="360" w:lineRule="auto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tagozatvezető</w:t>
      </w:r>
      <w:proofErr w:type="gramEnd"/>
    </w:p>
    <w:p w:rsidR="00F1638A" w:rsidRDefault="00470727" w:rsidP="00C2053A">
      <w:pPr>
        <w:ind w:right="-284"/>
        <w:jc w:val="both"/>
      </w:pPr>
      <w:r>
        <w:t>10-11</w:t>
      </w:r>
      <w:r w:rsidR="001A5A91">
        <w:t>.</w:t>
      </w:r>
      <w:r w:rsidR="002662DB">
        <w:t>Sz</w:t>
      </w:r>
      <w:r w:rsidR="00BD16DA">
        <w:t>.-</w:t>
      </w:r>
      <w:r w:rsidR="002662DB">
        <w:t>Cs</w:t>
      </w:r>
      <w:r w:rsidR="00BD16DA">
        <w:t>.</w:t>
      </w:r>
      <w:r w:rsidR="00BD16DA">
        <w:tab/>
      </w:r>
      <w:r w:rsidR="00F1638A">
        <w:t>Levelező tagozat szóbeli vizsgái (9</w:t>
      </w:r>
      <w:r w:rsidR="00DA5ED8">
        <w:t>.</w:t>
      </w:r>
      <w:r w:rsidR="00F1638A">
        <w:t>-10</w:t>
      </w:r>
      <w:r w:rsidR="00DA5ED8">
        <w:t>.</w:t>
      </w:r>
      <w:r w:rsidR="00F1638A">
        <w:t>-11. évf.)</w:t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</w:t>
      </w:r>
    </w:p>
    <w:p w:rsidR="00F1638A" w:rsidRDefault="00F1638A" w:rsidP="00C2053A">
      <w:pPr>
        <w:spacing w:line="360" w:lineRule="auto"/>
        <w:ind w:righ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tagozatvezető</w:t>
      </w:r>
      <w:proofErr w:type="gramEnd"/>
    </w:p>
    <w:p w:rsidR="00AF383F" w:rsidRPr="00AF383F" w:rsidRDefault="00AF383F" w:rsidP="00505D54">
      <w:pPr>
        <w:spacing w:line="360" w:lineRule="auto"/>
        <w:ind w:right="-284"/>
        <w:jc w:val="both"/>
      </w:pPr>
      <w:r>
        <w:tab/>
      </w:r>
      <w:r>
        <w:tab/>
      </w:r>
      <w:r w:rsidR="00505D54">
        <w:t>Zrínyi nyomában (fakultatív kirándulás)</w:t>
      </w:r>
      <w:r w:rsidR="00470727">
        <w:tab/>
      </w:r>
      <w:r w:rsidR="00470727">
        <w:tab/>
      </w:r>
      <w:r w:rsidR="00470727">
        <w:tab/>
        <w:t>F</w:t>
      </w:r>
      <w:proofErr w:type="gramStart"/>
      <w:r w:rsidR="00470727">
        <w:t>.:</w:t>
      </w:r>
      <w:proofErr w:type="gramEnd"/>
      <w:r w:rsidR="00470727">
        <w:t xml:space="preserve"> Fodorné Simon V.</w:t>
      </w:r>
      <w:r w:rsidR="00505D54">
        <w:rPr>
          <w:b/>
        </w:rPr>
        <w:tab/>
      </w:r>
    </w:p>
    <w:p w:rsidR="00F1638A" w:rsidRDefault="00470727" w:rsidP="00C2053A">
      <w:pPr>
        <w:spacing w:line="360" w:lineRule="auto"/>
        <w:ind w:right="-284"/>
        <w:jc w:val="both"/>
      </w:pPr>
      <w:r>
        <w:t>15.H</w:t>
      </w:r>
      <w:r w:rsidR="00505D54">
        <w:t>.</w:t>
      </w:r>
      <w:r>
        <w:tab/>
      </w:r>
      <w:r w:rsidR="00F1638A">
        <w:tab/>
        <w:t>Utolsó tanítási nap</w:t>
      </w:r>
      <w:r w:rsidR="00505D54">
        <w:tab/>
      </w:r>
      <w:r w:rsidR="00505D54">
        <w:tab/>
      </w:r>
      <w:r w:rsidR="00505D54">
        <w:tab/>
      </w:r>
      <w:r w:rsidR="00505D54">
        <w:tab/>
      </w:r>
      <w:r w:rsidR="00505D54">
        <w:tab/>
      </w:r>
      <w:r w:rsidR="00505D54">
        <w:tab/>
        <w:t>F</w:t>
      </w:r>
      <w:proofErr w:type="gramStart"/>
      <w:r w:rsidR="00505D54">
        <w:t>.:</w:t>
      </w:r>
      <w:proofErr w:type="gramEnd"/>
      <w:r w:rsidR="00505D54">
        <w:t xml:space="preserve"> 9.A, </w:t>
      </w:r>
      <w:proofErr w:type="spellStart"/>
      <w:r w:rsidR="00505D54">
        <w:t>Holnthoner</w:t>
      </w:r>
      <w:proofErr w:type="spellEnd"/>
      <w:r w:rsidR="00505D54">
        <w:t xml:space="preserve"> A.</w:t>
      </w:r>
    </w:p>
    <w:p w:rsidR="00DA5ED8" w:rsidRDefault="00DA5ED8" w:rsidP="00C2053A">
      <w:pPr>
        <w:spacing w:line="360" w:lineRule="auto"/>
        <w:ind w:right="-284"/>
        <w:jc w:val="both"/>
      </w:pPr>
      <w:r>
        <w:tab/>
      </w:r>
      <w:r>
        <w:tab/>
        <w:t>Tanévzáró ünnepély</w:t>
      </w:r>
    </w:p>
    <w:p w:rsidR="00DA5ED8" w:rsidRDefault="00DA5ED8" w:rsidP="00C2053A">
      <w:pPr>
        <w:spacing w:line="360" w:lineRule="auto"/>
        <w:ind w:right="-284"/>
        <w:jc w:val="both"/>
      </w:pPr>
      <w:r>
        <w:tab/>
      </w:r>
      <w:r>
        <w:tab/>
        <w:t>„Pedálbuli”</w:t>
      </w:r>
      <w:r w:rsidR="0057716D">
        <w:t xml:space="preserve"> – tanulóink jutalmazása</w:t>
      </w:r>
      <w:r w:rsidR="0057716D">
        <w:tab/>
      </w:r>
      <w:r w:rsidR="0057716D">
        <w:tab/>
      </w:r>
      <w:r w:rsidR="0057716D">
        <w:tab/>
      </w:r>
      <w:r w:rsidR="0057716D">
        <w:tab/>
        <w:t>F</w:t>
      </w:r>
      <w:proofErr w:type="gramStart"/>
      <w:r w:rsidR="0057716D">
        <w:t>.:</w:t>
      </w:r>
      <w:proofErr w:type="gramEnd"/>
      <w:r w:rsidR="0057716D">
        <w:t xml:space="preserve"> igazgatóhelyettes</w:t>
      </w:r>
    </w:p>
    <w:p w:rsidR="00F1638A" w:rsidRDefault="00505D54" w:rsidP="00C2053A">
      <w:pPr>
        <w:spacing w:line="360" w:lineRule="auto"/>
        <w:ind w:right="-284"/>
        <w:jc w:val="both"/>
      </w:pPr>
      <w:r>
        <w:t>15-26.H.-P.</w:t>
      </w:r>
      <w:r>
        <w:tab/>
      </w:r>
      <w:r w:rsidR="00F1638A">
        <w:t>Középszintű szóbeli érettségi vizsgák</w:t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, igh.</w:t>
      </w:r>
    </w:p>
    <w:p w:rsidR="00F1638A" w:rsidRDefault="00470727" w:rsidP="00C2053A">
      <w:pPr>
        <w:spacing w:line="360" w:lineRule="auto"/>
        <w:ind w:right="-284"/>
        <w:jc w:val="both"/>
      </w:pPr>
      <w:r>
        <w:t>2</w:t>
      </w:r>
      <w:r w:rsidR="008276F5">
        <w:t>3</w:t>
      </w:r>
      <w:r w:rsidR="00F1638A">
        <w:t>.</w:t>
      </w:r>
      <w:r w:rsidR="008276F5">
        <w:t>K</w:t>
      </w:r>
      <w:r w:rsidR="00B43B00">
        <w:t>.</w:t>
      </w:r>
      <w:r w:rsidR="00F1638A">
        <w:tab/>
      </w:r>
      <w:r w:rsidR="00F1638A">
        <w:tab/>
        <w:t>A 9. évfolyamra felvettek beírása</w:t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, igh.,of.</w:t>
      </w:r>
    </w:p>
    <w:p w:rsidR="00F441D4" w:rsidRDefault="00505D54" w:rsidP="00C2053A">
      <w:pPr>
        <w:spacing w:line="360" w:lineRule="auto"/>
        <w:ind w:right="-284"/>
        <w:jc w:val="both"/>
      </w:pPr>
      <w:r>
        <w:t>30</w:t>
      </w:r>
      <w:r w:rsidR="00B43B00">
        <w:t>.K.</w:t>
      </w:r>
      <w:r w:rsidR="00F1638A">
        <w:tab/>
      </w:r>
      <w:bookmarkStart w:id="0" w:name="_GoBack"/>
      <w:bookmarkEnd w:id="0"/>
      <w:r w:rsidR="00F1638A">
        <w:tab/>
        <w:t>Tanévzáró értekezlet (9.00 óra)</w:t>
      </w:r>
      <w:r w:rsidR="00F1638A">
        <w:tab/>
      </w:r>
      <w:r w:rsidR="00F1638A">
        <w:tab/>
      </w:r>
      <w:r w:rsidR="00F1638A">
        <w:tab/>
      </w:r>
      <w:r w:rsidR="00F1638A">
        <w:tab/>
        <w:t>F</w:t>
      </w:r>
      <w:proofErr w:type="gramStart"/>
      <w:r w:rsidR="00F1638A">
        <w:t>.:</w:t>
      </w:r>
      <w:proofErr w:type="gramEnd"/>
      <w:r w:rsidR="00F1638A">
        <w:t xml:space="preserve"> igazgató</w:t>
      </w:r>
    </w:p>
    <w:p w:rsidR="00470727" w:rsidRDefault="00470727" w:rsidP="00C2053A">
      <w:pPr>
        <w:spacing w:line="360" w:lineRule="auto"/>
        <w:ind w:right="-284"/>
        <w:jc w:val="both"/>
      </w:pPr>
    </w:p>
    <w:p w:rsidR="003715CF" w:rsidRDefault="00F1638A" w:rsidP="00C2053A">
      <w:pPr>
        <w:spacing w:line="360" w:lineRule="auto"/>
        <w:ind w:right="-284"/>
        <w:jc w:val="both"/>
      </w:pPr>
      <w:r>
        <w:t>A tanév helyi rendjét a Szombathelyi Nagy Lajos Gimnázium nevelőtestülete a tanévnyitó értekezleten tárgyalta meg és fogadta el.</w:t>
      </w:r>
    </w:p>
    <w:sectPr w:rsidR="003715CF" w:rsidSect="00F441D4">
      <w:headerReference w:type="default" r:id="rId7"/>
      <w:pgSz w:w="11906" w:h="16838"/>
      <w:pgMar w:top="139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62" w:rsidRDefault="00252862" w:rsidP="00C2053A">
      <w:r>
        <w:separator/>
      </w:r>
    </w:p>
  </w:endnote>
  <w:endnote w:type="continuationSeparator" w:id="0">
    <w:p w:rsidR="00252862" w:rsidRDefault="00252862" w:rsidP="00C2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62" w:rsidRDefault="00252862" w:rsidP="00C2053A">
      <w:r>
        <w:separator/>
      </w:r>
    </w:p>
  </w:footnote>
  <w:footnote w:type="continuationSeparator" w:id="0">
    <w:p w:rsidR="00252862" w:rsidRDefault="00252862" w:rsidP="00C20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3A" w:rsidRDefault="00C2053A" w:rsidP="00C2053A">
    <w:pPr>
      <w:pStyle w:val="lfej"/>
      <w:jc w:val="right"/>
    </w:pPr>
    <w: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8A"/>
    <w:rsid w:val="000249DD"/>
    <w:rsid w:val="0007795F"/>
    <w:rsid w:val="00081D09"/>
    <w:rsid w:val="000848D8"/>
    <w:rsid w:val="00137DEC"/>
    <w:rsid w:val="00143C57"/>
    <w:rsid w:val="00162886"/>
    <w:rsid w:val="001A5A91"/>
    <w:rsid w:val="001F6D78"/>
    <w:rsid w:val="00252862"/>
    <w:rsid w:val="002662DB"/>
    <w:rsid w:val="002748FB"/>
    <w:rsid w:val="0028416E"/>
    <w:rsid w:val="002B0CF1"/>
    <w:rsid w:val="002B682E"/>
    <w:rsid w:val="00362EC3"/>
    <w:rsid w:val="003715CF"/>
    <w:rsid w:val="00394D29"/>
    <w:rsid w:val="003D2990"/>
    <w:rsid w:val="003D792A"/>
    <w:rsid w:val="00421C53"/>
    <w:rsid w:val="004244F8"/>
    <w:rsid w:val="00427DC2"/>
    <w:rsid w:val="004651D1"/>
    <w:rsid w:val="00470727"/>
    <w:rsid w:val="00470B75"/>
    <w:rsid w:val="00475B5A"/>
    <w:rsid w:val="0048279C"/>
    <w:rsid w:val="004975D9"/>
    <w:rsid w:val="004C065B"/>
    <w:rsid w:val="004D7A2E"/>
    <w:rsid w:val="00505D54"/>
    <w:rsid w:val="00510929"/>
    <w:rsid w:val="00511D11"/>
    <w:rsid w:val="0053724B"/>
    <w:rsid w:val="0057716D"/>
    <w:rsid w:val="00581BE9"/>
    <w:rsid w:val="005A019D"/>
    <w:rsid w:val="005C4ADF"/>
    <w:rsid w:val="00607325"/>
    <w:rsid w:val="006215A3"/>
    <w:rsid w:val="0062187F"/>
    <w:rsid w:val="006234CB"/>
    <w:rsid w:val="00661C84"/>
    <w:rsid w:val="00681E24"/>
    <w:rsid w:val="00683C46"/>
    <w:rsid w:val="006967B7"/>
    <w:rsid w:val="006E1D2F"/>
    <w:rsid w:val="006E7828"/>
    <w:rsid w:val="00742CC1"/>
    <w:rsid w:val="007753D4"/>
    <w:rsid w:val="00775BB1"/>
    <w:rsid w:val="007F68D4"/>
    <w:rsid w:val="00816E62"/>
    <w:rsid w:val="008276F5"/>
    <w:rsid w:val="00851CAF"/>
    <w:rsid w:val="00853FE4"/>
    <w:rsid w:val="0088024C"/>
    <w:rsid w:val="008831BC"/>
    <w:rsid w:val="00890ACA"/>
    <w:rsid w:val="008A54F7"/>
    <w:rsid w:val="008B0135"/>
    <w:rsid w:val="008D2120"/>
    <w:rsid w:val="008E4E9A"/>
    <w:rsid w:val="00943436"/>
    <w:rsid w:val="00944439"/>
    <w:rsid w:val="00956CF7"/>
    <w:rsid w:val="00961D00"/>
    <w:rsid w:val="00983317"/>
    <w:rsid w:val="009B1F6C"/>
    <w:rsid w:val="009E1042"/>
    <w:rsid w:val="00A074E9"/>
    <w:rsid w:val="00A500BF"/>
    <w:rsid w:val="00A75FAA"/>
    <w:rsid w:val="00AC2056"/>
    <w:rsid w:val="00AC7270"/>
    <w:rsid w:val="00AD22B8"/>
    <w:rsid w:val="00AF383F"/>
    <w:rsid w:val="00AF6833"/>
    <w:rsid w:val="00B43B00"/>
    <w:rsid w:val="00BC2AD5"/>
    <w:rsid w:val="00BD16DA"/>
    <w:rsid w:val="00BD6C00"/>
    <w:rsid w:val="00C02AED"/>
    <w:rsid w:val="00C2053A"/>
    <w:rsid w:val="00C36F7E"/>
    <w:rsid w:val="00C52001"/>
    <w:rsid w:val="00C7241A"/>
    <w:rsid w:val="00C87CAB"/>
    <w:rsid w:val="00D031C7"/>
    <w:rsid w:val="00D14D97"/>
    <w:rsid w:val="00D16730"/>
    <w:rsid w:val="00D376CE"/>
    <w:rsid w:val="00D42C6E"/>
    <w:rsid w:val="00D44CF7"/>
    <w:rsid w:val="00D80ECE"/>
    <w:rsid w:val="00D919AD"/>
    <w:rsid w:val="00DA5ED8"/>
    <w:rsid w:val="00DC1580"/>
    <w:rsid w:val="00DE5FA4"/>
    <w:rsid w:val="00DE6A17"/>
    <w:rsid w:val="00E20ACF"/>
    <w:rsid w:val="00E271D5"/>
    <w:rsid w:val="00E3112C"/>
    <w:rsid w:val="00E36AD9"/>
    <w:rsid w:val="00E526E0"/>
    <w:rsid w:val="00E62862"/>
    <w:rsid w:val="00E677A3"/>
    <w:rsid w:val="00F078CF"/>
    <w:rsid w:val="00F1638A"/>
    <w:rsid w:val="00F364AB"/>
    <w:rsid w:val="00F441D4"/>
    <w:rsid w:val="00F50538"/>
    <w:rsid w:val="00F97F22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3970F-96AE-4C92-9CF4-7224D245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05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05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205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05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05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053A"/>
    <w:rPr>
      <w:rFonts w:ascii="Tahoma" w:eastAsia="Times New Roman" w:hAnsi="Tahoma" w:cs="Tahoma"/>
      <w:sz w:val="16"/>
      <w:szCs w:val="16"/>
      <w:lang w:eastAsia="hu-HU"/>
    </w:rPr>
  </w:style>
  <w:style w:type="character" w:styleId="Kiemels">
    <w:name w:val="Emphasis"/>
    <w:basedOn w:val="Bekezdsalapbettpusa"/>
    <w:uiPriority w:val="20"/>
    <w:qFormat/>
    <w:rsid w:val="00470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077B-CE41-447A-A3C7-F7E6F7BF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34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Zsolnai Zsuzsanna</cp:lastModifiedBy>
  <cp:revision>11</cp:revision>
  <dcterms:created xsi:type="dcterms:W3CDTF">2019-09-11T05:45:00Z</dcterms:created>
  <dcterms:modified xsi:type="dcterms:W3CDTF">2019-10-07T11:37:00Z</dcterms:modified>
</cp:coreProperties>
</file>